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5188" w14:textId="7285F21D" w:rsidR="00266B30" w:rsidRPr="008E3851" w:rsidRDefault="00275DAC" w:rsidP="008E3851">
      <w:pPr>
        <w:jc w:val="center"/>
        <w:rPr>
          <w:rFonts w:cs="Arial"/>
          <w:sz w:val="36"/>
          <w:szCs w:val="28"/>
        </w:rPr>
      </w:pPr>
      <w:r w:rsidRPr="008E3851">
        <w:rPr>
          <w:rFonts w:cs="Arial"/>
          <w:sz w:val="36"/>
          <w:szCs w:val="28"/>
        </w:rPr>
        <w:t>GCE</w:t>
      </w:r>
      <w:r w:rsidR="001D1F6A">
        <w:rPr>
          <w:rFonts w:cs="Arial"/>
          <w:sz w:val="36"/>
          <w:szCs w:val="28"/>
        </w:rPr>
        <w:t xml:space="preserve"> </w:t>
      </w:r>
      <w:r w:rsidR="0079064C">
        <w:rPr>
          <w:rFonts w:cs="Arial"/>
          <w:sz w:val="36"/>
          <w:szCs w:val="28"/>
        </w:rPr>
        <w:t xml:space="preserve">AS/A2 </w:t>
      </w:r>
      <w:r w:rsidR="008A5B11" w:rsidRPr="008E3851">
        <w:rPr>
          <w:rFonts w:cs="Arial"/>
          <w:sz w:val="36"/>
          <w:szCs w:val="28"/>
        </w:rPr>
        <w:t>MEDIA STUDIES</w:t>
      </w:r>
    </w:p>
    <w:p w14:paraId="1B791F4A" w14:textId="226929BB" w:rsidR="00354661" w:rsidRPr="008E3851" w:rsidRDefault="00CB1651" w:rsidP="008E3851">
      <w:pPr>
        <w:jc w:val="center"/>
        <w:rPr>
          <w:rFonts w:cs="Arial"/>
          <w:sz w:val="36"/>
          <w:szCs w:val="28"/>
        </w:rPr>
      </w:pPr>
      <w:r w:rsidRPr="008E3851">
        <w:rPr>
          <w:rFonts w:cs="Arial"/>
          <w:sz w:val="36"/>
          <w:szCs w:val="28"/>
        </w:rPr>
        <w:t>GROUP FORM</w:t>
      </w:r>
    </w:p>
    <w:p w14:paraId="01833A88" w14:textId="77777777" w:rsidR="00CB1651" w:rsidRPr="00DC0B91" w:rsidRDefault="00CB1651" w:rsidP="00354661">
      <w:pPr>
        <w:rPr>
          <w:rFonts w:cs="Arial"/>
          <w:sz w:val="28"/>
        </w:rPr>
      </w:pPr>
    </w:p>
    <w:p w14:paraId="58081610" w14:textId="77777777" w:rsidR="008E3851" w:rsidRDefault="00CB1651" w:rsidP="0020352D">
      <w:pPr>
        <w:spacing w:line="276" w:lineRule="auto"/>
        <w:rPr>
          <w:rFonts w:cs="Arial"/>
          <w:sz w:val="24"/>
        </w:rPr>
      </w:pPr>
      <w:r w:rsidRPr="00DC0B91">
        <w:rPr>
          <w:rFonts w:cs="Arial"/>
          <w:sz w:val="24"/>
        </w:rPr>
        <w:t xml:space="preserve">Please complete the names and candidate numbers of all pairs in the sample in the table below, in the order in which they are uploaded. </w:t>
      </w:r>
    </w:p>
    <w:p w14:paraId="339B4199" w14:textId="7ABA588C" w:rsidR="008E3851" w:rsidRDefault="00CB1651" w:rsidP="0020352D">
      <w:pPr>
        <w:spacing w:line="276" w:lineRule="auto"/>
        <w:rPr>
          <w:rFonts w:cs="Arial"/>
          <w:sz w:val="24"/>
        </w:rPr>
      </w:pPr>
      <w:r w:rsidRPr="00DC0B91">
        <w:rPr>
          <w:rFonts w:cs="Arial"/>
          <w:sz w:val="24"/>
        </w:rPr>
        <w:t xml:space="preserve">Please upload the form along with the recordings of candidate work completed in pairs under the </w:t>
      </w:r>
      <w:r w:rsidR="008E3851" w:rsidRPr="0020352D">
        <w:rPr>
          <w:rFonts w:cs="Arial"/>
          <w:b/>
          <w:bCs/>
          <w:sz w:val="24"/>
        </w:rPr>
        <w:t>Group Upload</w:t>
      </w:r>
      <w:r w:rsidR="008E3851">
        <w:rPr>
          <w:rFonts w:cs="Arial"/>
          <w:sz w:val="24"/>
        </w:rPr>
        <w:t xml:space="preserve"> function</w:t>
      </w:r>
      <w:r w:rsidR="0020352D">
        <w:rPr>
          <w:rFonts w:cs="Arial"/>
          <w:sz w:val="24"/>
        </w:rPr>
        <w:t xml:space="preserve"> on IAMIS</w:t>
      </w:r>
      <w:r w:rsidRPr="00DC0B91">
        <w:rPr>
          <w:rFonts w:cs="Arial"/>
          <w:sz w:val="24"/>
        </w:rPr>
        <w:t xml:space="preserve">. </w:t>
      </w:r>
    </w:p>
    <w:p w14:paraId="3772B8DC" w14:textId="49433D80" w:rsidR="00CB1651" w:rsidRPr="00DC0B91" w:rsidRDefault="00CB1651" w:rsidP="0020352D">
      <w:pPr>
        <w:spacing w:line="276" w:lineRule="auto"/>
        <w:rPr>
          <w:rFonts w:cs="Arial"/>
          <w:sz w:val="24"/>
        </w:rPr>
      </w:pPr>
      <w:r w:rsidRPr="00DC0B91">
        <w:rPr>
          <w:rFonts w:cs="Arial"/>
          <w:sz w:val="24"/>
        </w:rPr>
        <w:t>Written work should be uploaded under the individual candidat</w:t>
      </w:r>
      <w:r w:rsidR="008C3A34">
        <w:rPr>
          <w:rFonts w:cs="Arial"/>
          <w:sz w:val="24"/>
        </w:rPr>
        <w:t>es</w:t>
      </w:r>
      <w:r w:rsidRPr="00DC0B91">
        <w:rPr>
          <w:rFonts w:cs="Arial"/>
          <w:sz w:val="24"/>
        </w:rPr>
        <w:t>.</w:t>
      </w:r>
    </w:p>
    <w:p w14:paraId="4939BFB6" w14:textId="77777777" w:rsidR="00D50DF8" w:rsidRPr="00DC0B91" w:rsidRDefault="00D50DF8" w:rsidP="00354661">
      <w:pPr>
        <w:rPr>
          <w:rFonts w:cs="Arial"/>
          <w:sz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919"/>
        <w:gridCol w:w="425"/>
        <w:gridCol w:w="425"/>
        <w:gridCol w:w="425"/>
        <w:gridCol w:w="426"/>
        <w:gridCol w:w="425"/>
      </w:tblGrid>
      <w:tr w:rsidR="00B1510D" w:rsidRPr="00DC0B91" w14:paraId="2306F4AB" w14:textId="77777777" w:rsidTr="00B1510D">
        <w:trPr>
          <w:jc w:val="right"/>
        </w:trPr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1B9F" w14:textId="2DD5905D" w:rsidR="00B1510D" w:rsidRPr="00DC0B91" w:rsidRDefault="00B1510D" w:rsidP="00354661">
            <w:pPr>
              <w:rPr>
                <w:rFonts w:cs="Arial"/>
                <w:sz w:val="28"/>
              </w:rPr>
            </w:pPr>
            <w:r w:rsidRPr="00DC0B91">
              <w:rPr>
                <w:rFonts w:cs="Arial"/>
                <w:sz w:val="28"/>
              </w:rPr>
              <w:t>CENTRE NUMBER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7262A3" w14:textId="77777777" w:rsidR="00B1510D" w:rsidRPr="00DC0B91" w:rsidRDefault="00B1510D" w:rsidP="00354661">
            <w:pPr>
              <w:rPr>
                <w:rFonts w:cs="Arial"/>
                <w:sz w:val="28"/>
              </w:rPr>
            </w:pPr>
          </w:p>
        </w:tc>
        <w:tc>
          <w:tcPr>
            <w:tcW w:w="425" w:type="dxa"/>
          </w:tcPr>
          <w:p w14:paraId="7F3EE4B9" w14:textId="77777777" w:rsidR="00B1510D" w:rsidRPr="00DC0B91" w:rsidRDefault="00B1510D" w:rsidP="00354661">
            <w:pPr>
              <w:rPr>
                <w:rFonts w:cs="Arial"/>
                <w:sz w:val="28"/>
              </w:rPr>
            </w:pPr>
          </w:p>
        </w:tc>
        <w:tc>
          <w:tcPr>
            <w:tcW w:w="425" w:type="dxa"/>
          </w:tcPr>
          <w:p w14:paraId="2AD9816C" w14:textId="77777777" w:rsidR="00B1510D" w:rsidRPr="00DC0B91" w:rsidRDefault="00B1510D" w:rsidP="00354661">
            <w:pPr>
              <w:rPr>
                <w:rFonts w:cs="Arial"/>
                <w:sz w:val="28"/>
              </w:rPr>
            </w:pPr>
          </w:p>
        </w:tc>
        <w:tc>
          <w:tcPr>
            <w:tcW w:w="426" w:type="dxa"/>
          </w:tcPr>
          <w:p w14:paraId="7546DB95" w14:textId="77777777" w:rsidR="00B1510D" w:rsidRPr="00DC0B91" w:rsidRDefault="00B1510D" w:rsidP="00354661">
            <w:pPr>
              <w:rPr>
                <w:rFonts w:cs="Arial"/>
                <w:sz w:val="28"/>
              </w:rPr>
            </w:pPr>
          </w:p>
        </w:tc>
        <w:tc>
          <w:tcPr>
            <w:tcW w:w="425" w:type="dxa"/>
          </w:tcPr>
          <w:p w14:paraId="022D684D" w14:textId="0472BABC" w:rsidR="00B1510D" w:rsidRPr="00DC0B91" w:rsidRDefault="00B1510D" w:rsidP="00354661">
            <w:pPr>
              <w:rPr>
                <w:rFonts w:cs="Arial"/>
                <w:sz w:val="28"/>
              </w:rPr>
            </w:pPr>
          </w:p>
        </w:tc>
      </w:tr>
    </w:tbl>
    <w:p w14:paraId="0C1215F2" w14:textId="77777777" w:rsidR="00B1510D" w:rsidRPr="00DC0B91" w:rsidRDefault="00B1510D" w:rsidP="00354661">
      <w:pPr>
        <w:rPr>
          <w:rFonts w:cs="Arial"/>
          <w:sz w:val="28"/>
        </w:rPr>
      </w:pPr>
    </w:p>
    <w:p w14:paraId="5482A88C" w14:textId="77777777" w:rsidR="00266B30" w:rsidRPr="00DC0B91" w:rsidRDefault="00266B30">
      <w:pPr>
        <w:rPr>
          <w:rFonts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5077"/>
        <w:gridCol w:w="2389"/>
        <w:gridCol w:w="1892"/>
      </w:tblGrid>
      <w:tr w:rsidR="0020352D" w:rsidRPr="00DC0B91" w14:paraId="314B1ABC" w14:textId="7ECDF1B8" w:rsidTr="0020352D">
        <w:trPr>
          <w:trHeight w:val="567"/>
        </w:trPr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77F3A317" w14:textId="7E1C9FF0" w:rsidR="0020352D" w:rsidRPr="00DC0B91" w:rsidRDefault="0020352D" w:rsidP="0020352D">
            <w:pPr>
              <w:jc w:val="center"/>
              <w:rPr>
                <w:rFonts w:cs="Arial"/>
                <w:sz w:val="28"/>
              </w:rPr>
            </w:pPr>
            <w:r w:rsidRPr="00DC0B91">
              <w:rPr>
                <w:rFonts w:cs="Arial"/>
                <w:sz w:val="28"/>
              </w:rPr>
              <w:t>PAIR NO.</w:t>
            </w:r>
          </w:p>
        </w:tc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58C4AF53" w14:textId="0E062971" w:rsidR="0020352D" w:rsidRPr="00DC0B91" w:rsidRDefault="0020352D" w:rsidP="0020352D">
            <w:pPr>
              <w:jc w:val="center"/>
              <w:rPr>
                <w:rFonts w:cs="Arial"/>
                <w:sz w:val="28"/>
              </w:rPr>
            </w:pPr>
            <w:r w:rsidRPr="00DC0B91">
              <w:rPr>
                <w:rFonts w:cs="Arial"/>
                <w:sz w:val="28"/>
              </w:rPr>
              <w:t>CANDIDATE NAME</w:t>
            </w:r>
          </w:p>
        </w:tc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0C86FAAB" w14:textId="04A9AE13" w:rsidR="0020352D" w:rsidRPr="00DC0B91" w:rsidRDefault="0020352D" w:rsidP="0020352D">
            <w:pPr>
              <w:jc w:val="center"/>
              <w:rPr>
                <w:rFonts w:cs="Arial"/>
                <w:sz w:val="28"/>
              </w:rPr>
            </w:pPr>
            <w:r w:rsidRPr="00DC0B91">
              <w:rPr>
                <w:rFonts w:cs="Arial"/>
                <w:sz w:val="28"/>
              </w:rPr>
              <w:t>CANDIDATE NO.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3DBF1C9A" w14:textId="5FCC2F5A" w:rsidR="0020352D" w:rsidRPr="00DC0B91" w:rsidRDefault="0020352D" w:rsidP="0020352D">
            <w:pPr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ROLE</w:t>
            </w:r>
          </w:p>
        </w:tc>
      </w:tr>
      <w:tr w:rsidR="0020352D" w:rsidRPr="00DC0B91" w14:paraId="0420A555" w14:textId="2C663C66" w:rsidTr="0020352D">
        <w:trPr>
          <w:trHeight w:val="510"/>
        </w:trPr>
        <w:tc>
          <w:tcPr>
            <w:tcW w:w="1324" w:type="dxa"/>
            <w:vMerge w:val="restart"/>
            <w:vAlign w:val="center"/>
          </w:tcPr>
          <w:p w14:paraId="3CDF98C4" w14:textId="624B1E21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077" w:type="dxa"/>
            <w:vAlign w:val="center"/>
          </w:tcPr>
          <w:p w14:paraId="68F47C21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064AF188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6927E9B9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69041CC7" w14:textId="55C53015" w:rsidTr="0020352D">
        <w:trPr>
          <w:trHeight w:val="510"/>
        </w:trPr>
        <w:tc>
          <w:tcPr>
            <w:tcW w:w="1324" w:type="dxa"/>
            <w:vMerge/>
            <w:vAlign w:val="center"/>
          </w:tcPr>
          <w:p w14:paraId="2E43F90D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vAlign w:val="center"/>
          </w:tcPr>
          <w:p w14:paraId="00B63AD3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69FB4E9F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08D26E33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3F5ACCD5" w14:textId="3135D580" w:rsidTr="0020352D">
        <w:trPr>
          <w:trHeight w:val="510"/>
        </w:trPr>
        <w:tc>
          <w:tcPr>
            <w:tcW w:w="1324" w:type="dxa"/>
            <w:vMerge w:val="restart"/>
            <w:shd w:val="clear" w:color="auto" w:fill="F2F2F2" w:themeFill="background1" w:themeFillShade="F2"/>
            <w:vAlign w:val="center"/>
          </w:tcPr>
          <w:p w14:paraId="5604D06E" w14:textId="76CFCCE0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11BCEA99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1780B2DF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794C4A64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554E6033" w14:textId="7B91BE80" w:rsidTr="0020352D">
        <w:trPr>
          <w:trHeight w:val="510"/>
        </w:trPr>
        <w:tc>
          <w:tcPr>
            <w:tcW w:w="1324" w:type="dxa"/>
            <w:vMerge/>
            <w:shd w:val="clear" w:color="auto" w:fill="F2F2F2" w:themeFill="background1" w:themeFillShade="F2"/>
            <w:vAlign w:val="center"/>
          </w:tcPr>
          <w:p w14:paraId="66AD1326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18C4854E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463AB569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21462618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740979D2" w14:textId="32F3CB94" w:rsidTr="0020352D">
        <w:trPr>
          <w:trHeight w:val="510"/>
        </w:trPr>
        <w:tc>
          <w:tcPr>
            <w:tcW w:w="1324" w:type="dxa"/>
            <w:vMerge w:val="restart"/>
            <w:vAlign w:val="center"/>
          </w:tcPr>
          <w:p w14:paraId="771030E4" w14:textId="1CF3A078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077" w:type="dxa"/>
            <w:vAlign w:val="center"/>
          </w:tcPr>
          <w:p w14:paraId="433091AA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395103BF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4DD5B4B2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56523310" w14:textId="4005542B" w:rsidTr="0020352D">
        <w:trPr>
          <w:trHeight w:val="510"/>
        </w:trPr>
        <w:tc>
          <w:tcPr>
            <w:tcW w:w="1324" w:type="dxa"/>
            <w:vMerge/>
            <w:vAlign w:val="center"/>
          </w:tcPr>
          <w:p w14:paraId="79D5429B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vAlign w:val="center"/>
          </w:tcPr>
          <w:p w14:paraId="05693DE1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3177A719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277ABF0D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1AE177F1" w14:textId="41A0DC80" w:rsidTr="0020352D">
        <w:trPr>
          <w:trHeight w:val="510"/>
        </w:trPr>
        <w:tc>
          <w:tcPr>
            <w:tcW w:w="1324" w:type="dxa"/>
            <w:vMerge w:val="restart"/>
            <w:shd w:val="clear" w:color="auto" w:fill="F2F2F2" w:themeFill="background1" w:themeFillShade="F2"/>
            <w:vAlign w:val="center"/>
          </w:tcPr>
          <w:p w14:paraId="72F46C58" w14:textId="495FCF12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4</w:t>
            </w: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25ED588B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1D6A879E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5337EA39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2393E767" w14:textId="679FADEC" w:rsidTr="0020352D">
        <w:trPr>
          <w:trHeight w:val="510"/>
        </w:trPr>
        <w:tc>
          <w:tcPr>
            <w:tcW w:w="1324" w:type="dxa"/>
            <w:vMerge/>
            <w:shd w:val="clear" w:color="auto" w:fill="F2F2F2" w:themeFill="background1" w:themeFillShade="F2"/>
            <w:vAlign w:val="center"/>
          </w:tcPr>
          <w:p w14:paraId="5BEBF2FB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05D56752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66E969FC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73E037E8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496C33E9" w14:textId="772CC0DE" w:rsidTr="0020352D">
        <w:trPr>
          <w:trHeight w:val="510"/>
        </w:trPr>
        <w:tc>
          <w:tcPr>
            <w:tcW w:w="1324" w:type="dxa"/>
            <w:vMerge w:val="restart"/>
            <w:vAlign w:val="center"/>
          </w:tcPr>
          <w:p w14:paraId="2F6E4EAE" w14:textId="7B97B735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5</w:t>
            </w:r>
          </w:p>
        </w:tc>
        <w:tc>
          <w:tcPr>
            <w:tcW w:w="5077" w:type="dxa"/>
            <w:vAlign w:val="center"/>
          </w:tcPr>
          <w:p w14:paraId="35CD2455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19F7906C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0AEFF232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75714F2D" w14:textId="6FA87526" w:rsidTr="0020352D">
        <w:trPr>
          <w:trHeight w:val="510"/>
        </w:trPr>
        <w:tc>
          <w:tcPr>
            <w:tcW w:w="1324" w:type="dxa"/>
            <w:vMerge/>
            <w:vAlign w:val="center"/>
          </w:tcPr>
          <w:p w14:paraId="45DE6530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vAlign w:val="center"/>
          </w:tcPr>
          <w:p w14:paraId="7FDCBDFF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5271DE7D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2CA32034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4BCC7747" w14:textId="1C0A27BF" w:rsidTr="0020352D">
        <w:trPr>
          <w:trHeight w:val="510"/>
        </w:trPr>
        <w:tc>
          <w:tcPr>
            <w:tcW w:w="1324" w:type="dxa"/>
            <w:vMerge w:val="restart"/>
            <w:shd w:val="clear" w:color="auto" w:fill="F2F2F2" w:themeFill="background1" w:themeFillShade="F2"/>
            <w:vAlign w:val="center"/>
          </w:tcPr>
          <w:p w14:paraId="7BBC3619" w14:textId="065C6C03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6</w:t>
            </w: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7E74545D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4FD57A95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4CA397B6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64BAB109" w14:textId="1AB26EE0" w:rsidTr="0020352D">
        <w:trPr>
          <w:trHeight w:val="510"/>
        </w:trPr>
        <w:tc>
          <w:tcPr>
            <w:tcW w:w="1324" w:type="dxa"/>
            <w:vMerge/>
            <w:shd w:val="clear" w:color="auto" w:fill="F2F2F2" w:themeFill="background1" w:themeFillShade="F2"/>
            <w:vAlign w:val="center"/>
          </w:tcPr>
          <w:p w14:paraId="03E6D93D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4A28A657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148245C1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4A54396D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769D5054" w14:textId="12D0BE02" w:rsidTr="0020352D">
        <w:trPr>
          <w:trHeight w:val="510"/>
        </w:trPr>
        <w:tc>
          <w:tcPr>
            <w:tcW w:w="1324" w:type="dxa"/>
            <w:vMerge w:val="restart"/>
            <w:vAlign w:val="center"/>
          </w:tcPr>
          <w:p w14:paraId="27F04731" w14:textId="22A8570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7</w:t>
            </w:r>
          </w:p>
        </w:tc>
        <w:tc>
          <w:tcPr>
            <w:tcW w:w="5077" w:type="dxa"/>
            <w:vAlign w:val="center"/>
          </w:tcPr>
          <w:p w14:paraId="47E7E63C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267877EC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6D1614A9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49208183" w14:textId="35DB51A0" w:rsidTr="0020352D">
        <w:trPr>
          <w:trHeight w:val="510"/>
        </w:trPr>
        <w:tc>
          <w:tcPr>
            <w:tcW w:w="1324" w:type="dxa"/>
            <w:vMerge/>
            <w:vAlign w:val="center"/>
          </w:tcPr>
          <w:p w14:paraId="4CFDEFF8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vAlign w:val="center"/>
          </w:tcPr>
          <w:p w14:paraId="44EBDB0E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273F7963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39D72A41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3AEE6DBA" w14:textId="60A09940" w:rsidTr="0020352D">
        <w:trPr>
          <w:trHeight w:val="510"/>
        </w:trPr>
        <w:tc>
          <w:tcPr>
            <w:tcW w:w="1324" w:type="dxa"/>
            <w:vMerge w:val="restart"/>
            <w:shd w:val="clear" w:color="auto" w:fill="F2F2F2" w:themeFill="background1" w:themeFillShade="F2"/>
            <w:vAlign w:val="center"/>
          </w:tcPr>
          <w:p w14:paraId="151D7E29" w14:textId="2F1F7A44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8</w:t>
            </w: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277D96A8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18096182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0C24178D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5B62CC18" w14:textId="510D514B" w:rsidTr="0020352D">
        <w:trPr>
          <w:trHeight w:val="510"/>
        </w:trPr>
        <w:tc>
          <w:tcPr>
            <w:tcW w:w="1324" w:type="dxa"/>
            <w:vMerge/>
            <w:shd w:val="clear" w:color="auto" w:fill="F2F2F2" w:themeFill="background1" w:themeFillShade="F2"/>
            <w:vAlign w:val="center"/>
          </w:tcPr>
          <w:p w14:paraId="0DC65F9E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0E4EE91F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045210FF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06F48D74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694B59B2" w14:textId="028A2988" w:rsidTr="0020352D">
        <w:trPr>
          <w:trHeight w:val="510"/>
        </w:trPr>
        <w:tc>
          <w:tcPr>
            <w:tcW w:w="1324" w:type="dxa"/>
            <w:vMerge w:val="restart"/>
            <w:vAlign w:val="center"/>
          </w:tcPr>
          <w:p w14:paraId="35BCB3CE" w14:textId="65A24A8F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9</w:t>
            </w:r>
          </w:p>
        </w:tc>
        <w:tc>
          <w:tcPr>
            <w:tcW w:w="5077" w:type="dxa"/>
            <w:vAlign w:val="center"/>
          </w:tcPr>
          <w:p w14:paraId="234AB14A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03803A5B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0967E787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69C248DE" w14:textId="291D07B3" w:rsidTr="0020352D">
        <w:trPr>
          <w:trHeight w:val="510"/>
        </w:trPr>
        <w:tc>
          <w:tcPr>
            <w:tcW w:w="1324" w:type="dxa"/>
            <w:vMerge/>
            <w:vAlign w:val="center"/>
          </w:tcPr>
          <w:p w14:paraId="7B2D327B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vAlign w:val="center"/>
          </w:tcPr>
          <w:p w14:paraId="0FF6985D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023FEF0C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59BD1BEB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</w:tbl>
    <w:p w14:paraId="63130318" w14:textId="6D334D42" w:rsidR="0020352D" w:rsidRDefault="0020352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5077"/>
        <w:gridCol w:w="2389"/>
        <w:gridCol w:w="1892"/>
      </w:tblGrid>
      <w:tr w:rsidR="00A74B7E" w:rsidRPr="00DC0B91" w14:paraId="3FE78284" w14:textId="77777777" w:rsidTr="00A74B7E">
        <w:trPr>
          <w:trHeight w:val="510"/>
        </w:trPr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71A605A5" w14:textId="1D2AF477" w:rsidR="00A74B7E" w:rsidRPr="00A74B7E" w:rsidRDefault="00A74B7E" w:rsidP="00A74B7E">
            <w:pPr>
              <w:jc w:val="center"/>
              <w:rPr>
                <w:rFonts w:cs="Arial"/>
                <w:sz w:val="28"/>
              </w:rPr>
            </w:pPr>
            <w:r w:rsidRPr="00DC0B91">
              <w:rPr>
                <w:rFonts w:cs="Arial"/>
                <w:sz w:val="28"/>
              </w:rPr>
              <w:lastRenderedPageBreak/>
              <w:t>PAIR NO.</w:t>
            </w:r>
          </w:p>
        </w:tc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09338095" w14:textId="13F13494" w:rsidR="00A74B7E" w:rsidRPr="00A74B7E" w:rsidRDefault="00A74B7E" w:rsidP="00A74B7E">
            <w:pPr>
              <w:jc w:val="center"/>
              <w:rPr>
                <w:rFonts w:cs="Arial"/>
                <w:sz w:val="28"/>
              </w:rPr>
            </w:pPr>
            <w:r w:rsidRPr="00DC0B91">
              <w:rPr>
                <w:rFonts w:cs="Arial"/>
                <w:sz w:val="28"/>
              </w:rPr>
              <w:t>CANDIDATE NAME</w:t>
            </w:r>
          </w:p>
        </w:tc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17D88E80" w14:textId="277ABFD9" w:rsidR="00A74B7E" w:rsidRPr="00A74B7E" w:rsidRDefault="00A74B7E" w:rsidP="00A74B7E">
            <w:pPr>
              <w:jc w:val="center"/>
              <w:rPr>
                <w:rFonts w:cs="Arial"/>
                <w:sz w:val="28"/>
              </w:rPr>
            </w:pPr>
            <w:r w:rsidRPr="00DC0B91">
              <w:rPr>
                <w:rFonts w:cs="Arial"/>
                <w:sz w:val="28"/>
              </w:rPr>
              <w:t>CANDIDATE NO.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69DF8B15" w14:textId="2B1EB682" w:rsidR="00A74B7E" w:rsidRPr="00A74B7E" w:rsidRDefault="00A74B7E" w:rsidP="00A74B7E">
            <w:pPr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ROLE</w:t>
            </w:r>
          </w:p>
        </w:tc>
      </w:tr>
      <w:tr w:rsidR="0020352D" w:rsidRPr="00DC0B91" w14:paraId="71FB093E" w14:textId="104DE74F" w:rsidTr="0020352D">
        <w:trPr>
          <w:trHeight w:val="510"/>
        </w:trPr>
        <w:tc>
          <w:tcPr>
            <w:tcW w:w="1324" w:type="dxa"/>
            <w:vMerge w:val="restart"/>
            <w:shd w:val="clear" w:color="auto" w:fill="F2F2F2" w:themeFill="background1" w:themeFillShade="F2"/>
            <w:vAlign w:val="center"/>
          </w:tcPr>
          <w:p w14:paraId="2FD5566D" w14:textId="374166D6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10</w:t>
            </w: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26616858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01ECBC28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17AF704F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0054ED69" w14:textId="39DC504D" w:rsidTr="0020352D">
        <w:trPr>
          <w:trHeight w:val="510"/>
        </w:trPr>
        <w:tc>
          <w:tcPr>
            <w:tcW w:w="1324" w:type="dxa"/>
            <w:vMerge/>
            <w:shd w:val="clear" w:color="auto" w:fill="F2F2F2" w:themeFill="background1" w:themeFillShade="F2"/>
            <w:vAlign w:val="center"/>
          </w:tcPr>
          <w:p w14:paraId="4E194039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39C1A6DF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552B7C85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54016473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55EE66D2" w14:textId="2D02C519" w:rsidTr="0020352D">
        <w:trPr>
          <w:trHeight w:val="510"/>
        </w:trPr>
        <w:tc>
          <w:tcPr>
            <w:tcW w:w="1324" w:type="dxa"/>
            <w:vMerge w:val="restart"/>
            <w:vAlign w:val="center"/>
          </w:tcPr>
          <w:p w14:paraId="1BD505F4" w14:textId="61538F40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11</w:t>
            </w:r>
          </w:p>
        </w:tc>
        <w:tc>
          <w:tcPr>
            <w:tcW w:w="5077" w:type="dxa"/>
            <w:vAlign w:val="center"/>
          </w:tcPr>
          <w:p w14:paraId="56521C62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2717C507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5E5014DD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1935C767" w14:textId="4D3E643B" w:rsidTr="0020352D">
        <w:trPr>
          <w:trHeight w:val="510"/>
        </w:trPr>
        <w:tc>
          <w:tcPr>
            <w:tcW w:w="1324" w:type="dxa"/>
            <w:vMerge/>
            <w:vAlign w:val="center"/>
          </w:tcPr>
          <w:p w14:paraId="049E27BE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vAlign w:val="center"/>
          </w:tcPr>
          <w:p w14:paraId="42674A76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0FA071AE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6D9815AE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48C83C47" w14:textId="31418252" w:rsidTr="0020352D">
        <w:trPr>
          <w:trHeight w:val="510"/>
        </w:trPr>
        <w:tc>
          <w:tcPr>
            <w:tcW w:w="1324" w:type="dxa"/>
            <w:vMerge w:val="restart"/>
            <w:shd w:val="clear" w:color="auto" w:fill="F2F2F2" w:themeFill="background1" w:themeFillShade="F2"/>
            <w:vAlign w:val="center"/>
          </w:tcPr>
          <w:p w14:paraId="5CDDCD68" w14:textId="54B53D66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12</w:t>
            </w: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441DE8EC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4A7D6CEA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39314E6B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2114C05D" w14:textId="1F793E96" w:rsidTr="0020352D">
        <w:trPr>
          <w:trHeight w:val="510"/>
        </w:trPr>
        <w:tc>
          <w:tcPr>
            <w:tcW w:w="1324" w:type="dxa"/>
            <w:vMerge/>
            <w:shd w:val="clear" w:color="auto" w:fill="F2F2F2" w:themeFill="background1" w:themeFillShade="F2"/>
            <w:vAlign w:val="center"/>
          </w:tcPr>
          <w:p w14:paraId="1AADF065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1DEC0725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02DADB1E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0962BE3D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67457032" w14:textId="5AF36B39" w:rsidTr="0020352D">
        <w:trPr>
          <w:trHeight w:val="510"/>
        </w:trPr>
        <w:tc>
          <w:tcPr>
            <w:tcW w:w="1324" w:type="dxa"/>
            <w:vMerge w:val="restart"/>
            <w:vAlign w:val="center"/>
          </w:tcPr>
          <w:p w14:paraId="3D096F10" w14:textId="480167EB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13</w:t>
            </w:r>
          </w:p>
        </w:tc>
        <w:tc>
          <w:tcPr>
            <w:tcW w:w="5077" w:type="dxa"/>
            <w:vAlign w:val="center"/>
          </w:tcPr>
          <w:p w14:paraId="2DF691D4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674543C3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476545B8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75952EDB" w14:textId="73F60336" w:rsidTr="0020352D">
        <w:trPr>
          <w:trHeight w:val="510"/>
        </w:trPr>
        <w:tc>
          <w:tcPr>
            <w:tcW w:w="1324" w:type="dxa"/>
            <w:vMerge/>
            <w:vAlign w:val="center"/>
          </w:tcPr>
          <w:p w14:paraId="7AEDC8DA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vAlign w:val="center"/>
          </w:tcPr>
          <w:p w14:paraId="0F3F4FF4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0AEB07C1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3FE62DB2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0755DFB0" w14:textId="27DD82D0" w:rsidTr="0020352D">
        <w:trPr>
          <w:trHeight w:val="510"/>
        </w:trPr>
        <w:tc>
          <w:tcPr>
            <w:tcW w:w="1324" w:type="dxa"/>
            <w:vMerge w:val="restart"/>
            <w:shd w:val="clear" w:color="auto" w:fill="F2F2F2" w:themeFill="background1" w:themeFillShade="F2"/>
            <w:vAlign w:val="center"/>
          </w:tcPr>
          <w:p w14:paraId="51B812C5" w14:textId="78FC717E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14</w:t>
            </w: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1DB4E690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3FFDD15E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77F02759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04E1B265" w14:textId="529E3F65" w:rsidTr="0020352D">
        <w:trPr>
          <w:trHeight w:val="510"/>
        </w:trPr>
        <w:tc>
          <w:tcPr>
            <w:tcW w:w="1324" w:type="dxa"/>
            <w:vMerge/>
            <w:shd w:val="clear" w:color="auto" w:fill="F2F2F2" w:themeFill="background1" w:themeFillShade="F2"/>
            <w:vAlign w:val="center"/>
          </w:tcPr>
          <w:p w14:paraId="6E15CD88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557ABFDC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611F3283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1BF2DF3C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71178D20" w14:textId="30749872" w:rsidTr="0020352D">
        <w:trPr>
          <w:trHeight w:val="510"/>
        </w:trPr>
        <w:tc>
          <w:tcPr>
            <w:tcW w:w="1324" w:type="dxa"/>
            <w:vMerge w:val="restart"/>
            <w:vAlign w:val="center"/>
          </w:tcPr>
          <w:p w14:paraId="158D2A57" w14:textId="079AE7C9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15</w:t>
            </w:r>
          </w:p>
        </w:tc>
        <w:tc>
          <w:tcPr>
            <w:tcW w:w="5077" w:type="dxa"/>
            <w:vAlign w:val="center"/>
          </w:tcPr>
          <w:p w14:paraId="639E1AA7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43716AB5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04092742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205548E2" w14:textId="7798C7F1" w:rsidTr="0020352D">
        <w:trPr>
          <w:trHeight w:val="510"/>
        </w:trPr>
        <w:tc>
          <w:tcPr>
            <w:tcW w:w="1324" w:type="dxa"/>
            <w:vMerge/>
            <w:vAlign w:val="center"/>
          </w:tcPr>
          <w:p w14:paraId="753F3A22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vAlign w:val="center"/>
          </w:tcPr>
          <w:p w14:paraId="15A628D5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22793E3C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3B3B61A3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01E446D5" w14:textId="11EE4C43" w:rsidTr="0020352D">
        <w:trPr>
          <w:trHeight w:val="510"/>
        </w:trPr>
        <w:tc>
          <w:tcPr>
            <w:tcW w:w="1324" w:type="dxa"/>
            <w:vMerge w:val="restart"/>
            <w:shd w:val="clear" w:color="auto" w:fill="F2F2F2" w:themeFill="background1" w:themeFillShade="F2"/>
            <w:vAlign w:val="center"/>
          </w:tcPr>
          <w:p w14:paraId="00896391" w14:textId="5CBACAFB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16</w:t>
            </w: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31BD6C1F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4AE9AED0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7DF04EF3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49C0FEFD" w14:textId="0716B728" w:rsidTr="0020352D">
        <w:trPr>
          <w:trHeight w:val="510"/>
        </w:trPr>
        <w:tc>
          <w:tcPr>
            <w:tcW w:w="1324" w:type="dxa"/>
            <w:vMerge/>
            <w:shd w:val="clear" w:color="auto" w:fill="F2F2F2" w:themeFill="background1" w:themeFillShade="F2"/>
            <w:vAlign w:val="center"/>
          </w:tcPr>
          <w:p w14:paraId="7FD82AF4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22F4DAB6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26774C90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0D7D26B7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1B486611" w14:textId="00645B9C" w:rsidTr="0020352D">
        <w:trPr>
          <w:trHeight w:val="510"/>
        </w:trPr>
        <w:tc>
          <w:tcPr>
            <w:tcW w:w="1324" w:type="dxa"/>
            <w:vMerge w:val="restart"/>
            <w:vAlign w:val="center"/>
          </w:tcPr>
          <w:p w14:paraId="26C5EF8F" w14:textId="0509EB89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17</w:t>
            </w:r>
          </w:p>
        </w:tc>
        <w:tc>
          <w:tcPr>
            <w:tcW w:w="5077" w:type="dxa"/>
            <w:vAlign w:val="center"/>
          </w:tcPr>
          <w:p w14:paraId="12840E0E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6F1BDF0A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251B3056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0BD73084" w14:textId="4A1BA633" w:rsidTr="0020352D">
        <w:trPr>
          <w:trHeight w:val="510"/>
        </w:trPr>
        <w:tc>
          <w:tcPr>
            <w:tcW w:w="1324" w:type="dxa"/>
            <w:vMerge/>
            <w:vAlign w:val="center"/>
          </w:tcPr>
          <w:p w14:paraId="7AF47BEA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vAlign w:val="center"/>
          </w:tcPr>
          <w:p w14:paraId="1042B86C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6AA9B6D0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21C3C6AD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38BA1366" w14:textId="557BDA1A" w:rsidTr="0020352D">
        <w:trPr>
          <w:trHeight w:val="510"/>
        </w:trPr>
        <w:tc>
          <w:tcPr>
            <w:tcW w:w="1324" w:type="dxa"/>
            <w:vMerge w:val="restart"/>
            <w:shd w:val="clear" w:color="auto" w:fill="F2F2F2" w:themeFill="background1" w:themeFillShade="F2"/>
            <w:vAlign w:val="center"/>
          </w:tcPr>
          <w:p w14:paraId="2A89E05D" w14:textId="689D8CE8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18</w:t>
            </w: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06711BFE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3C4B8856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0B6AE958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27B34947" w14:textId="0956C489" w:rsidTr="0020352D">
        <w:trPr>
          <w:trHeight w:val="510"/>
        </w:trPr>
        <w:tc>
          <w:tcPr>
            <w:tcW w:w="1324" w:type="dxa"/>
            <w:vMerge/>
            <w:shd w:val="clear" w:color="auto" w:fill="F2F2F2" w:themeFill="background1" w:themeFillShade="F2"/>
            <w:vAlign w:val="center"/>
          </w:tcPr>
          <w:p w14:paraId="5E117CC2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5FEC0786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7CE992D7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60BE7D2E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039920F1" w14:textId="0B2DE58C" w:rsidTr="0020352D">
        <w:trPr>
          <w:trHeight w:val="510"/>
        </w:trPr>
        <w:tc>
          <w:tcPr>
            <w:tcW w:w="1324" w:type="dxa"/>
            <w:vMerge w:val="restart"/>
            <w:vAlign w:val="center"/>
          </w:tcPr>
          <w:p w14:paraId="6B297795" w14:textId="7F338B93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19</w:t>
            </w:r>
          </w:p>
        </w:tc>
        <w:tc>
          <w:tcPr>
            <w:tcW w:w="5077" w:type="dxa"/>
            <w:vAlign w:val="center"/>
          </w:tcPr>
          <w:p w14:paraId="30DD8A50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3E0FEA37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7ACBF4C3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4D949588" w14:textId="4DC76258" w:rsidTr="0020352D">
        <w:trPr>
          <w:trHeight w:val="510"/>
        </w:trPr>
        <w:tc>
          <w:tcPr>
            <w:tcW w:w="1324" w:type="dxa"/>
            <w:vMerge/>
            <w:vAlign w:val="center"/>
          </w:tcPr>
          <w:p w14:paraId="72A5CD45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vAlign w:val="center"/>
          </w:tcPr>
          <w:p w14:paraId="5DC0C866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vAlign w:val="center"/>
          </w:tcPr>
          <w:p w14:paraId="47D4E651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</w:tcPr>
          <w:p w14:paraId="7514B94F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3F7D2073" w14:textId="29BBF0B6" w:rsidTr="0020352D">
        <w:trPr>
          <w:trHeight w:val="510"/>
        </w:trPr>
        <w:tc>
          <w:tcPr>
            <w:tcW w:w="1324" w:type="dxa"/>
            <w:vMerge w:val="restart"/>
            <w:shd w:val="clear" w:color="auto" w:fill="F2F2F2" w:themeFill="background1" w:themeFillShade="F2"/>
            <w:vAlign w:val="center"/>
          </w:tcPr>
          <w:p w14:paraId="31359EC4" w14:textId="777E8ACC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DC0B91">
              <w:rPr>
                <w:rFonts w:cs="Arial"/>
                <w:b/>
                <w:sz w:val="40"/>
                <w:szCs w:val="40"/>
              </w:rPr>
              <w:t>20</w:t>
            </w: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7118A123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58EAB70C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2A0E307D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  <w:tr w:rsidR="0020352D" w:rsidRPr="00DC0B91" w14:paraId="709C4C3F" w14:textId="50A79E4C" w:rsidTr="0020352D">
        <w:trPr>
          <w:trHeight w:val="510"/>
        </w:trPr>
        <w:tc>
          <w:tcPr>
            <w:tcW w:w="1324" w:type="dxa"/>
            <w:vMerge/>
            <w:shd w:val="clear" w:color="auto" w:fill="F2F2F2" w:themeFill="background1" w:themeFillShade="F2"/>
            <w:vAlign w:val="center"/>
          </w:tcPr>
          <w:p w14:paraId="136F84A6" w14:textId="77777777" w:rsidR="0020352D" w:rsidRPr="00DC0B91" w:rsidRDefault="0020352D" w:rsidP="009D0066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5077" w:type="dxa"/>
            <w:shd w:val="clear" w:color="auto" w:fill="F2F2F2" w:themeFill="background1" w:themeFillShade="F2"/>
            <w:vAlign w:val="center"/>
          </w:tcPr>
          <w:p w14:paraId="3840883B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center"/>
          </w:tcPr>
          <w:p w14:paraId="1EB7148E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4970B1AF" w14:textId="77777777" w:rsidR="0020352D" w:rsidRPr="00DC0B91" w:rsidRDefault="0020352D" w:rsidP="00F0585A">
            <w:pPr>
              <w:rPr>
                <w:rFonts w:cs="Arial"/>
                <w:b/>
              </w:rPr>
            </w:pPr>
          </w:p>
        </w:tc>
      </w:tr>
    </w:tbl>
    <w:p w14:paraId="7F0EF23A" w14:textId="1A700BAB" w:rsidR="005D2204" w:rsidRPr="00DC0B91" w:rsidRDefault="009D0066" w:rsidP="009D0066">
      <w:pPr>
        <w:rPr>
          <w:rFonts w:cs="Arial"/>
          <w:sz w:val="2"/>
          <w:szCs w:val="2"/>
        </w:rPr>
      </w:pPr>
      <w:r w:rsidRPr="00DC0B91">
        <w:rPr>
          <w:rFonts w:cs="Arial"/>
          <w:sz w:val="2"/>
          <w:szCs w:val="2"/>
        </w:rPr>
        <w:t xml:space="preserve"> </w:t>
      </w:r>
    </w:p>
    <w:sectPr w:rsidR="005D2204" w:rsidRPr="00DC0B91" w:rsidSect="00881609">
      <w:headerReference w:type="even" r:id="rId11"/>
      <w:headerReference w:type="default" r:id="rId12"/>
      <w:footerReference w:type="default" r:id="rId13"/>
      <w:pgSz w:w="11906" w:h="16838"/>
      <w:pgMar w:top="2009" w:right="720" w:bottom="567" w:left="72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887A" w14:textId="77777777" w:rsidR="00AB5957" w:rsidRDefault="00AB5957" w:rsidP="00E60033">
      <w:r>
        <w:separator/>
      </w:r>
    </w:p>
  </w:endnote>
  <w:endnote w:type="continuationSeparator" w:id="0">
    <w:p w14:paraId="17D3F422" w14:textId="77777777" w:rsidR="00AB5957" w:rsidRDefault="00AB5957" w:rsidP="00E60033">
      <w:r>
        <w:continuationSeparator/>
      </w:r>
    </w:p>
  </w:endnote>
  <w:endnote w:type="continuationNotice" w:id="1">
    <w:p w14:paraId="519326D7" w14:textId="77777777" w:rsidR="00AB5957" w:rsidRDefault="00AB5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48A5" w14:textId="3CF3B605" w:rsidR="00BD2778" w:rsidRPr="00BD2778" w:rsidRDefault="00BD2778" w:rsidP="00BD2778">
    <w:pPr>
      <w:pStyle w:val="Footer"/>
      <w:jc w:val="right"/>
      <w:rPr>
        <w:lang w:val="en-US"/>
      </w:rPr>
    </w:pPr>
    <w:r>
      <w:rPr>
        <w:lang w:val="en-US"/>
      </w:rPr>
      <w:t>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B36A" w14:textId="77777777" w:rsidR="00AB5957" w:rsidRDefault="00AB5957" w:rsidP="00E60033">
      <w:r>
        <w:separator/>
      </w:r>
    </w:p>
  </w:footnote>
  <w:footnote w:type="continuationSeparator" w:id="0">
    <w:p w14:paraId="3B1D9531" w14:textId="77777777" w:rsidR="00AB5957" w:rsidRDefault="00AB5957" w:rsidP="00E60033">
      <w:r>
        <w:continuationSeparator/>
      </w:r>
    </w:p>
  </w:footnote>
  <w:footnote w:type="continuationNotice" w:id="1">
    <w:p w14:paraId="5CF94F61" w14:textId="77777777" w:rsidR="00AB5957" w:rsidRDefault="00AB5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AF26" w14:textId="1E70A19C" w:rsidR="00B65508" w:rsidRDefault="00B65508" w:rsidP="00B6550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C2AF" w14:textId="49BBB010" w:rsidR="00B65508" w:rsidRDefault="008B0411" w:rsidP="00B6550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5E222A" wp14:editId="0CE993C8">
          <wp:simplePos x="0" y="0"/>
          <wp:positionH relativeFrom="column">
            <wp:posOffset>6153150</wp:posOffset>
          </wp:positionH>
          <wp:positionV relativeFrom="paragraph">
            <wp:posOffset>-181610</wp:posOffset>
          </wp:positionV>
          <wp:extent cx="720000" cy="720000"/>
          <wp:effectExtent l="0" t="0" r="4445" b="4445"/>
          <wp:wrapNone/>
          <wp:docPr id="962024982" name="Picture 1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610295" name="Picture 1" descr="A logo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2DDD"/>
    <w:multiLevelType w:val="hybridMultilevel"/>
    <w:tmpl w:val="6CBC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25B573D"/>
    <w:multiLevelType w:val="hybridMultilevel"/>
    <w:tmpl w:val="A692A206"/>
    <w:lvl w:ilvl="0" w:tplc="2618F20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AF6533"/>
    <w:multiLevelType w:val="multilevel"/>
    <w:tmpl w:val="772679D6"/>
    <w:lvl w:ilvl="0">
      <w:start w:val="1"/>
      <w:numFmt w:val="upperLetter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CB0E36"/>
    <w:multiLevelType w:val="hybridMultilevel"/>
    <w:tmpl w:val="82E86A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DB7511"/>
    <w:multiLevelType w:val="hybridMultilevel"/>
    <w:tmpl w:val="DBDA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6BB"/>
    <w:multiLevelType w:val="hybridMultilevel"/>
    <w:tmpl w:val="AA52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F11A1"/>
    <w:multiLevelType w:val="hybridMultilevel"/>
    <w:tmpl w:val="FEF6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4F9D"/>
    <w:multiLevelType w:val="hybridMultilevel"/>
    <w:tmpl w:val="F2CE7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F61"/>
    <w:multiLevelType w:val="multilevel"/>
    <w:tmpl w:val="7B1673D8"/>
    <w:styleLink w:val="Headings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885FAF"/>
    <w:multiLevelType w:val="hybridMultilevel"/>
    <w:tmpl w:val="5B54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15FF9"/>
    <w:multiLevelType w:val="hybridMultilevel"/>
    <w:tmpl w:val="38A0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5CA8"/>
    <w:multiLevelType w:val="hybridMultilevel"/>
    <w:tmpl w:val="CD1E90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82F18"/>
    <w:multiLevelType w:val="hybridMultilevel"/>
    <w:tmpl w:val="A580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561F"/>
    <w:multiLevelType w:val="hybridMultilevel"/>
    <w:tmpl w:val="7858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978D0"/>
    <w:multiLevelType w:val="hybridMultilevel"/>
    <w:tmpl w:val="78C8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36A5"/>
    <w:multiLevelType w:val="hybridMultilevel"/>
    <w:tmpl w:val="4582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17BEB"/>
    <w:multiLevelType w:val="hybridMultilevel"/>
    <w:tmpl w:val="6FE0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530F7"/>
    <w:multiLevelType w:val="hybridMultilevel"/>
    <w:tmpl w:val="5350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0A1F"/>
    <w:multiLevelType w:val="hybridMultilevel"/>
    <w:tmpl w:val="E846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D7E15"/>
    <w:multiLevelType w:val="hybridMultilevel"/>
    <w:tmpl w:val="8A78C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744A"/>
    <w:multiLevelType w:val="hybridMultilevel"/>
    <w:tmpl w:val="FE6E5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3B6B"/>
    <w:multiLevelType w:val="hybridMultilevel"/>
    <w:tmpl w:val="5642B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A6603"/>
    <w:multiLevelType w:val="hybridMultilevel"/>
    <w:tmpl w:val="AF341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9757C"/>
    <w:multiLevelType w:val="hybridMultilevel"/>
    <w:tmpl w:val="DCCE44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3137B"/>
    <w:multiLevelType w:val="hybridMultilevel"/>
    <w:tmpl w:val="B1E4F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C76F1"/>
    <w:multiLevelType w:val="hybridMultilevel"/>
    <w:tmpl w:val="7178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4177"/>
    <w:multiLevelType w:val="hybridMultilevel"/>
    <w:tmpl w:val="46DA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12FFE"/>
    <w:multiLevelType w:val="hybridMultilevel"/>
    <w:tmpl w:val="9BC8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44969"/>
    <w:multiLevelType w:val="hybridMultilevel"/>
    <w:tmpl w:val="F68631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F973EC"/>
    <w:multiLevelType w:val="hybridMultilevel"/>
    <w:tmpl w:val="EB8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23B68"/>
    <w:multiLevelType w:val="hybridMultilevel"/>
    <w:tmpl w:val="C1AA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B3E11"/>
    <w:multiLevelType w:val="hybridMultilevel"/>
    <w:tmpl w:val="65BE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71665"/>
    <w:multiLevelType w:val="hybridMultilevel"/>
    <w:tmpl w:val="9BAEE506"/>
    <w:lvl w:ilvl="0" w:tplc="B3F69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06CAB"/>
    <w:multiLevelType w:val="hybridMultilevel"/>
    <w:tmpl w:val="267228D0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2390537">
    <w:abstractNumId w:val="9"/>
  </w:num>
  <w:num w:numId="2" w16cid:durableId="2067557857">
    <w:abstractNumId w:val="3"/>
  </w:num>
  <w:num w:numId="3" w16cid:durableId="879129693">
    <w:abstractNumId w:val="18"/>
  </w:num>
  <w:num w:numId="4" w16cid:durableId="692153212">
    <w:abstractNumId w:val="0"/>
  </w:num>
  <w:num w:numId="5" w16cid:durableId="771976365">
    <w:abstractNumId w:val="4"/>
  </w:num>
  <w:num w:numId="6" w16cid:durableId="1112938371">
    <w:abstractNumId w:val="1"/>
  </w:num>
  <w:num w:numId="7" w16cid:durableId="1552881110">
    <w:abstractNumId w:val="32"/>
  </w:num>
  <w:num w:numId="8" w16cid:durableId="1458834719">
    <w:abstractNumId w:val="11"/>
  </w:num>
  <w:num w:numId="9" w16cid:durableId="913202790">
    <w:abstractNumId w:val="14"/>
  </w:num>
  <w:num w:numId="10" w16cid:durableId="1708524132">
    <w:abstractNumId w:val="13"/>
  </w:num>
  <w:num w:numId="11" w16cid:durableId="772439121">
    <w:abstractNumId w:val="29"/>
  </w:num>
  <w:num w:numId="12" w16cid:durableId="1740790935">
    <w:abstractNumId w:val="21"/>
  </w:num>
  <w:num w:numId="13" w16cid:durableId="51848584">
    <w:abstractNumId w:val="25"/>
  </w:num>
  <w:num w:numId="14" w16cid:durableId="2079594538">
    <w:abstractNumId w:val="20"/>
  </w:num>
  <w:num w:numId="15" w16cid:durableId="877006492">
    <w:abstractNumId w:val="28"/>
  </w:num>
  <w:num w:numId="16" w16cid:durableId="2117366788">
    <w:abstractNumId w:val="7"/>
  </w:num>
  <w:num w:numId="17" w16cid:durableId="342628098">
    <w:abstractNumId w:val="23"/>
  </w:num>
  <w:num w:numId="18" w16cid:durableId="1881238422">
    <w:abstractNumId w:val="10"/>
  </w:num>
  <w:num w:numId="19" w16cid:durableId="1763987895">
    <w:abstractNumId w:val="16"/>
  </w:num>
  <w:num w:numId="20" w16cid:durableId="1267691114">
    <w:abstractNumId w:val="6"/>
  </w:num>
  <w:num w:numId="21" w16cid:durableId="1468163399">
    <w:abstractNumId w:val="31"/>
  </w:num>
  <w:num w:numId="22" w16cid:durableId="483936123">
    <w:abstractNumId w:val="5"/>
  </w:num>
  <w:num w:numId="23" w16cid:durableId="76558555">
    <w:abstractNumId w:val="33"/>
  </w:num>
  <w:num w:numId="24" w16cid:durableId="570432019">
    <w:abstractNumId w:val="30"/>
  </w:num>
  <w:num w:numId="25" w16cid:durableId="1242520844">
    <w:abstractNumId w:val="34"/>
  </w:num>
  <w:num w:numId="26" w16cid:durableId="1209761610">
    <w:abstractNumId w:val="19"/>
  </w:num>
  <w:num w:numId="27" w16cid:durableId="120849571">
    <w:abstractNumId w:val="2"/>
  </w:num>
  <w:num w:numId="28" w16cid:durableId="341130711">
    <w:abstractNumId w:val="15"/>
  </w:num>
  <w:num w:numId="29" w16cid:durableId="1489059238">
    <w:abstractNumId w:val="12"/>
  </w:num>
  <w:num w:numId="30" w16cid:durableId="380174599">
    <w:abstractNumId w:val="24"/>
  </w:num>
  <w:num w:numId="31" w16cid:durableId="112674017">
    <w:abstractNumId w:val="22"/>
  </w:num>
  <w:num w:numId="32" w16cid:durableId="135031543">
    <w:abstractNumId w:val="27"/>
  </w:num>
  <w:num w:numId="33" w16cid:durableId="1642231034">
    <w:abstractNumId w:val="17"/>
  </w:num>
  <w:num w:numId="34" w16cid:durableId="1732000193">
    <w:abstractNumId w:val="8"/>
  </w:num>
  <w:num w:numId="35" w16cid:durableId="121210909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29"/>
    <w:rsid w:val="000001E9"/>
    <w:rsid w:val="000015D5"/>
    <w:rsid w:val="00001938"/>
    <w:rsid w:val="0000309A"/>
    <w:rsid w:val="00003D63"/>
    <w:rsid w:val="00004034"/>
    <w:rsid w:val="00006E18"/>
    <w:rsid w:val="000077E6"/>
    <w:rsid w:val="00007EE0"/>
    <w:rsid w:val="00010393"/>
    <w:rsid w:val="000103FC"/>
    <w:rsid w:val="00010939"/>
    <w:rsid w:val="0001199E"/>
    <w:rsid w:val="000144F2"/>
    <w:rsid w:val="00016D49"/>
    <w:rsid w:val="00016EDB"/>
    <w:rsid w:val="000174EB"/>
    <w:rsid w:val="0001786B"/>
    <w:rsid w:val="000204BF"/>
    <w:rsid w:val="00020809"/>
    <w:rsid w:val="000228A4"/>
    <w:rsid w:val="000229B7"/>
    <w:rsid w:val="00024ADC"/>
    <w:rsid w:val="0002638E"/>
    <w:rsid w:val="0003097C"/>
    <w:rsid w:val="00031F13"/>
    <w:rsid w:val="00032085"/>
    <w:rsid w:val="00033A07"/>
    <w:rsid w:val="00033D87"/>
    <w:rsid w:val="000346A3"/>
    <w:rsid w:val="000361E0"/>
    <w:rsid w:val="00036D88"/>
    <w:rsid w:val="000370D5"/>
    <w:rsid w:val="0003718F"/>
    <w:rsid w:val="00040435"/>
    <w:rsid w:val="000406A0"/>
    <w:rsid w:val="000454A6"/>
    <w:rsid w:val="00045870"/>
    <w:rsid w:val="00047BE5"/>
    <w:rsid w:val="000532F7"/>
    <w:rsid w:val="000565D1"/>
    <w:rsid w:val="00061A97"/>
    <w:rsid w:val="000647D1"/>
    <w:rsid w:val="0006506A"/>
    <w:rsid w:val="00065D98"/>
    <w:rsid w:val="00066905"/>
    <w:rsid w:val="00066F55"/>
    <w:rsid w:val="0006719C"/>
    <w:rsid w:val="0007125A"/>
    <w:rsid w:val="000724F6"/>
    <w:rsid w:val="00073CD7"/>
    <w:rsid w:val="00074B87"/>
    <w:rsid w:val="00084136"/>
    <w:rsid w:val="00092411"/>
    <w:rsid w:val="00092AE9"/>
    <w:rsid w:val="000937C2"/>
    <w:rsid w:val="00094193"/>
    <w:rsid w:val="00096467"/>
    <w:rsid w:val="0009744A"/>
    <w:rsid w:val="000A141A"/>
    <w:rsid w:val="000A37DA"/>
    <w:rsid w:val="000A618F"/>
    <w:rsid w:val="000A7294"/>
    <w:rsid w:val="000A79AC"/>
    <w:rsid w:val="000B01A3"/>
    <w:rsid w:val="000B39D2"/>
    <w:rsid w:val="000B6C04"/>
    <w:rsid w:val="000B6D3A"/>
    <w:rsid w:val="000B7DC6"/>
    <w:rsid w:val="000C01D0"/>
    <w:rsid w:val="000C1250"/>
    <w:rsid w:val="000C1EC1"/>
    <w:rsid w:val="000C456B"/>
    <w:rsid w:val="000C4F91"/>
    <w:rsid w:val="000C54A9"/>
    <w:rsid w:val="000C6F96"/>
    <w:rsid w:val="000C70FD"/>
    <w:rsid w:val="000D0B67"/>
    <w:rsid w:val="000D1901"/>
    <w:rsid w:val="000D1F82"/>
    <w:rsid w:val="000D203C"/>
    <w:rsid w:val="000D2447"/>
    <w:rsid w:val="000D4ECC"/>
    <w:rsid w:val="000D56F2"/>
    <w:rsid w:val="000D768D"/>
    <w:rsid w:val="000E04BF"/>
    <w:rsid w:val="000E2129"/>
    <w:rsid w:val="000E2318"/>
    <w:rsid w:val="000E2FB6"/>
    <w:rsid w:val="000E4249"/>
    <w:rsid w:val="000E5550"/>
    <w:rsid w:val="000E58E0"/>
    <w:rsid w:val="000E71F0"/>
    <w:rsid w:val="000F057F"/>
    <w:rsid w:val="000F0629"/>
    <w:rsid w:val="000F186D"/>
    <w:rsid w:val="000F220F"/>
    <w:rsid w:val="000F3B07"/>
    <w:rsid w:val="000F3E58"/>
    <w:rsid w:val="000F4780"/>
    <w:rsid w:val="000F55C0"/>
    <w:rsid w:val="000F5D17"/>
    <w:rsid w:val="000F7D61"/>
    <w:rsid w:val="00100D02"/>
    <w:rsid w:val="0010222B"/>
    <w:rsid w:val="00102663"/>
    <w:rsid w:val="0010352B"/>
    <w:rsid w:val="00105233"/>
    <w:rsid w:val="00106B83"/>
    <w:rsid w:val="00107E82"/>
    <w:rsid w:val="001107E2"/>
    <w:rsid w:val="0011089C"/>
    <w:rsid w:val="00111E8B"/>
    <w:rsid w:val="00112B00"/>
    <w:rsid w:val="00115126"/>
    <w:rsid w:val="001162C7"/>
    <w:rsid w:val="00120FEC"/>
    <w:rsid w:val="00122462"/>
    <w:rsid w:val="00123498"/>
    <w:rsid w:val="001239EC"/>
    <w:rsid w:val="00126AD3"/>
    <w:rsid w:val="0012795A"/>
    <w:rsid w:val="00131E17"/>
    <w:rsid w:val="00132524"/>
    <w:rsid w:val="00132BEE"/>
    <w:rsid w:val="00137109"/>
    <w:rsid w:val="00137B53"/>
    <w:rsid w:val="00141D9F"/>
    <w:rsid w:val="00142CA7"/>
    <w:rsid w:val="001444A4"/>
    <w:rsid w:val="00145029"/>
    <w:rsid w:val="001453AD"/>
    <w:rsid w:val="00145FB5"/>
    <w:rsid w:val="0014752B"/>
    <w:rsid w:val="00150332"/>
    <w:rsid w:val="00150CC8"/>
    <w:rsid w:val="001522F8"/>
    <w:rsid w:val="001536FD"/>
    <w:rsid w:val="0015473B"/>
    <w:rsid w:val="0015572B"/>
    <w:rsid w:val="00155759"/>
    <w:rsid w:val="00155C0A"/>
    <w:rsid w:val="00155F29"/>
    <w:rsid w:val="00157C65"/>
    <w:rsid w:val="0016090B"/>
    <w:rsid w:val="00161A89"/>
    <w:rsid w:val="001652C1"/>
    <w:rsid w:val="00166186"/>
    <w:rsid w:val="00166BFB"/>
    <w:rsid w:val="00170438"/>
    <w:rsid w:val="0017068E"/>
    <w:rsid w:val="00172813"/>
    <w:rsid w:val="00173A83"/>
    <w:rsid w:val="00173D29"/>
    <w:rsid w:val="00176A0F"/>
    <w:rsid w:val="0018345E"/>
    <w:rsid w:val="00185194"/>
    <w:rsid w:val="00185C48"/>
    <w:rsid w:val="00186766"/>
    <w:rsid w:val="0019148C"/>
    <w:rsid w:val="001915D4"/>
    <w:rsid w:val="00192375"/>
    <w:rsid w:val="00194A59"/>
    <w:rsid w:val="00195368"/>
    <w:rsid w:val="00195585"/>
    <w:rsid w:val="001977E2"/>
    <w:rsid w:val="00197D8A"/>
    <w:rsid w:val="001A0D3A"/>
    <w:rsid w:val="001A11DE"/>
    <w:rsid w:val="001A1DD9"/>
    <w:rsid w:val="001A3899"/>
    <w:rsid w:val="001A4AF0"/>
    <w:rsid w:val="001B01C5"/>
    <w:rsid w:val="001B03E3"/>
    <w:rsid w:val="001B0883"/>
    <w:rsid w:val="001B2259"/>
    <w:rsid w:val="001B2ADC"/>
    <w:rsid w:val="001B3123"/>
    <w:rsid w:val="001B40BF"/>
    <w:rsid w:val="001B4593"/>
    <w:rsid w:val="001B4618"/>
    <w:rsid w:val="001B49E1"/>
    <w:rsid w:val="001B744F"/>
    <w:rsid w:val="001B7AE9"/>
    <w:rsid w:val="001C00B6"/>
    <w:rsid w:val="001C11F4"/>
    <w:rsid w:val="001C2A01"/>
    <w:rsid w:val="001C607A"/>
    <w:rsid w:val="001C7A44"/>
    <w:rsid w:val="001D1F6A"/>
    <w:rsid w:val="001D498F"/>
    <w:rsid w:val="001D6DF2"/>
    <w:rsid w:val="001D774B"/>
    <w:rsid w:val="001D787A"/>
    <w:rsid w:val="001D7A9F"/>
    <w:rsid w:val="001D7E07"/>
    <w:rsid w:val="001E234E"/>
    <w:rsid w:val="001E2C29"/>
    <w:rsid w:val="001E2E1F"/>
    <w:rsid w:val="001E42BF"/>
    <w:rsid w:val="001E467C"/>
    <w:rsid w:val="001E472D"/>
    <w:rsid w:val="001E4928"/>
    <w:rsid w:val="001E4C66"/>
    <w:rsid w:val="001E5252"/>
    <w:rsid w:val="001E5600"/>
    <w:rsid w:val="001E5674"/>
    <w:rsid w:val="001E5F13"/>
    <w:rsid w:val="001F1720"/>
    <w:rsid w:val="001F1E99"/>
    <w:rsid w:val="001F231A"/>
    <w:rsid w:val="001F66E5"/>
    <w:rsid w:val="001F6737"/>
    <w:rsid w:val="001F764B"/>
    <w:rsid w:val="0020045B"/>
    <w:rsid w:val="00200827"/>
    <w:rsid w:val="00200875"/>
    <w:rsid w:val="002017FA"/>
    <w:rsid w:val="00201CF7"/>
    <w:rsid w:val="002020B2"/>
    <w:rsid w:val="0020352D"/>
    <w:rsid w:val="00211354"/>
    <w:rsid w:val="002115DF"/>
    <w:rsid w:val="00211E62"/>
    <w:rsid w:val="002123E0"/>
    <w:rsid w:val="00212F51"/>
    <w:rsid w:val="002144AE"/>
    <w:rsid w:val="00214BD6"/>
    <w:rsid w:val="00217637"/>
    <w:rsid w:val="0022033F"/>
    <w:rsid w:val="002213D2"/>
    <w:rsid w:val="00221437"/>
    <w:rsid w:val="00222AE8"/>
    <w:rsid w:val="002265E6"/>
    <w:rsid w:val="0022666B"/>
    <w:rsid w:val="00226810"/>
    <w:rsid w:val="00230D7E"/>
    <w:rsid w:val="002312D7"/>
    <w:rsid w:val="0023242B"/>
    <w:rsid w:val="00236404"/>
    <w:rsid w:val="00236577"/>
    <w:rsid w:val="00236595"/>
    <w:rsid w:val="00236E8B"/>
    <w:rsid w:val="00237BC6"/>
    <w:rsid w:val="00240E1E"/>
    <w:rsid w:val="002413B2"/>
    <w:rsid w:val="00244C21"/>
    <w:rsid w:val="00245EE0"/>
    <w:rsid w:val="00252B6B"/>
    <w:rsid w:val="00254557"/>
    <w:rsid w:val="00254BA7"/>
    <w:rsid w:val="00254D35"/>
    <w:rsid w:val="00256CD9"/>
    <w:rsid w:val="002619E6"/>
    <w:rsid w:val="00261A4A"/>
    <w:rsid w:val="00262BFB"/>
    <w:rsid w:val="00263087"/>
    <w:rsid w:val="00263667"/>
    <w:rsid w:val="00263EE3"/>
    <w:rsid w:val="00266B30"/>
    <w:rsid w:val="002670D4"/>
    <w:rsid w:val="0027022A"/>
    <w:rsid w:val="002702DD"/>
    <w:rsid w:val="00270996"/>
    <w:rsid w:val="002713B4"/>
    <w:rsid w:val="00273048"/>
    <w:rsid w:val="002741DF"/>
    <w:rsid w:val="00275DAC"/>
    <w:rsid w:val="00277F50"/>
    <w:rsid w:val="00280234"/>
    <w:rsid w:val="00282A5C"/>
    <w:rsid w:val="00283FA6"/>
    <w:rsid w:val="0028641B"/>
    <w:rsid w:val="00287258"/>
    <w:rsid w:val="00290C23"/>
    <w:rsid w:val="00291D6A"/>
    <w:rsid w:val="00292AE8"/>
    <w:rsid w:val="00294192"/>
    <w:rsid w:val="00294E49"/>
    <w:rsid w:val="00297AB1"/>
    <w:rsid w:val="002A0C74"/>
    <w:rsid w:val="002B0117"/>
    <w:rsid w:val="002B01B0"/>
    <w:rsid w:val="002B2BBB"/>
    <w:rsid w:val="002B34C2"/>
    <w:rsid w:val="002B511E"/>
    <w:rsid w:val="002B52AB"/>
    <w:rsid w:val="002B67F4"/>
    <w:rsid w:val="002C0073"/>
    <w:rsid w:val="002C31B6"/>
    <w:rsid w:val="002C3C43"/>
    <w:rsid w:val="002C4FD7"/>
    <w:rsid w:val="002D276B"/>
    <w:rsid w:val="002D5AE7"/>
    <w:rsid w:val="002D6FC9"/>
    <w:rsid w:val="002D7554"/>
    <w:rsid w:val="002E1676"/>
    <w:rsid w:val="002E16D0"/>
    <w:rsid w:val="002F3E6A"/>
    <w:rsid w:val="002F47A0"/>
    <w:rsid w:val="002F5324"/>
    <w:rsid w:val="002F5EE0"/>
    <w:rsid w:val="002F7E97"/>
    <w:rsid w:val="0030248E"/>
    <w:rsid w:val="00303430"/>
    <w:rsid w:val="00306C1D"/>
    <w:rsid w:val="00316081"/>
    <w:rsid w:val="00316147"/>
    <w:rsid w:val="003165D6"/>
    <w:rsid w:val="003179C8"/>
    <w:rsid w:val="00322E7B"/>
    <w:rsid w:val="0032347D"/>
    <w:rsid w:val="00324396"/>
    <w:rsid w:val="003249C1"/>
    <w:rsid w:val="00324BF1"/>
    <w:rsid w:val="003250B1"/>
    <w:rsid w:val="00325C12"/>
    <w:rsid w:val="00326A9C"/>
    <w:rsid w:val="00330D2F"/>
    <w:rsid w:val="00331976"/>
    <w:rsid w:val="00331A20"/>
    <w:rsid w:val="00332790"/>
    <w:rsid w:val="00337003"/>
    <w:rsid w:val="00340100"/>
    <w:rsid w:val="00340369"/>
    <w:rsid w:val="00341AF9"/>
    <w:rsid w:val="003422AA"/>
    <w:rsid w:val="00344E65"/>
    <w:rsid w:val="00345AB7"/>
    <w:rsid w:val="0034652D"/>
    <w:rsid w:val="00350E07"/>
    <w:rsid w:val="003514F9"/>
    <w:rsid w:val="00351B74"/>
    <w:rsid w:val="00353034"/>
    <w:rsid w:val="0035390D"/>
    <w:rsid w:val="00354661"/>
    <w:rsid w:val="003554B9"/>
    <w:rsid w:val="00357141"/>
    <w:rsid w:val="00360277"/>
    <w:rsid w:val="00364519"/>
    <w:rsid w:val="00366ABB"/>
    <w:rsid w:val="00371AC7"/>
    <w:rsid w:val="00372FF8"/>
    <w:rsid w:val="003730EB"/>
    <w:rsid w:val="00373232"/>
    <w:rsid w:val="0037372A"/>
    <w:rsid w:val="00373C8C"/>
    <w:rsid w:val="003741BF"/>
    <w:rsid w:val="003754BE"/>
    <w:rsid w:val="00376992"/>
    <w:rsid w:val="00377BB8"/>
    <w:rsid w:val="00380560"/>
    <w:rsid w:val="00380807"/>
    <w:rsid w:val="00381124"/>
    <w:rsid w:val="00385232"/>
    <w:rsid w:val="003853EF"/>
    <w:rsid w:val="003856CB"/>
    <w:rsid w:val="00386BF7"/>
    <w:rsid w:val="00387332"/>
    <w:rsid w:val="003926AF"/>
    <w:rsid w:val="003928FC"/>
    <w:rsid w:val="00395A96"/>
    <w:rsid w:val="003A0603"/>
    <w:rsid w:val="003A0B27"/>
    <w:rsid w:val="003A2D6C"/>
    <w:rsid w:val="003A3612"/>
    <w:rsid w:val="003A3AF1"/>
    <w:rsid w:val="003A5B29"/>
    <w:rsid w:val="003A5BD9"/>
    <w:rsid w:val="003A5E8E"/>
    <w:rsid w:val="003A649E"/>
    <w:rsid w:val="003A71A8"/>
    <w:rsid w:val="003B0B88"/>
    <w:rsid w:val="003B1E80"/>
    <w:rsid w:val="003B3120"/>
    <w:rsid w:val="003B3FF1"/>
    <w:rsid w:val="003B5FC4"/>
    <w:rsid w:val="003C014A"/>
    <w:rsid w:val="003C1D6E"/>
    <w:rsid w:val="003C2CEC"/>
    <w:rsid w:val="003C4C92"/>
    <w:rsid w:val="003D1F38"/>
    <w:rsid w:val="003D3F29"/>
    <w:rsid w:val="003D4238"/>
    <w:rsid w:val="003D58CC"/>
    <w:rsid w:val="003D6B92"/>
    <w:rsid w:val="003E077E"/>
    <w:rsid w:val="003E179D"/>
    <w:rsid w:val="003E3F86"/>
    <w:rsid w:val="003E5D88"/>
    <w:rsid w:val="003F2AAB"/>
    <w:rsid w:val="003F7B60"/>
    <w:rsid w:val="0040031C"/>
    <w:rsid w:val="00401A18"/>
    <w:rsid w:val="00401D55"/>
    <w:rsid w:val="00402145"/>
    <w:rsid w:val="00402360"/>
    <w:rsid w:val="004028E7"/>
    <w:rsid w:val="0040520C"/>
    <w:rsid w:val="00405379"/>
    <w:rsid w:val="0040589C"/>
    <w:rsid w:val="0040622E"/>
    <w:rsid w:val="00406574"/>
    <w:rsid w:val="00406C75"/>
    <w:rsid w:val="00410575"/>
    <w:rsid w:val="00410ADA"/>
    <w:rsid w:val="0041781F"/>
    <w:rsid w:val="004212EC"/>
    <w:rsid w:val="0042340D"/>
    <w:rsid w:val="00424A4B"/>
    <w:rsid w:val="00426730"/>
    <w:rsid w:val="00426B7B"/>
    <w:rsid w:val="004338D2"/>
    <w:rsid w:val="00434277"/>
    <w:rsid w:val="004423A6"/>
    <w:rsid w:val="0044424F"/>
    <w:rsid w:val="0044442E"/>
    <w:rsid w:val="0044698A"/>
    <w:rsid w:val="00446FFB"/>
    <w:rsid w:val="00451231"/>
    <w:rsid w:val="004555D2"/>
    <w:rsid w:val="0045575D"/>
    <w:rsid w:val="004568CF"/>
    <w:rsid w:val="00461197"/>
    <w:rsid w:val="00461544"/>
    <w:rsid w:val="00462121"/>
    <w:rsid w:val="0046687C"/>
    <w:rsid w:val="00466970"/>
    <w:rsid w:val="0046701C"/>
    <w:rsid w:val="00467ACC"/>
    <w:rsid w:val="00471C56"/>
    <w:rsid w:val="00471D72"/>
    <w:rsid w:val="0047253E"/>
    <w:rsid w:val="00476733"/>
    <w:rsid w:val="004806C8"/>
    <w:rsid w:val="00482FE3"/>
    <w:rsid w:val="0048389D"/>
    <w:rsid w:val="00485745"/>
    <w:rsid w:val="00485CBA"/>
    <w:rsid w:val="00485D5E"/>
    <w:rsid w:val="00485EEB"/>
    <w:rsid w:val="00486395"/>
    <w:rsid w:val="004868C1"/>
    <w:rsid w:val="00487003"/>
    <w:rsid w:val="00487353"/>
    <w:rsid w:val="0049011E"/>
    <w:rsid w:val="004904A3"/>
    <w:rsid w:val="00491389"/>
    <w:rsid w:val="00491AAD"/>
    <w:rsid w:val="00492B90"/>
    <w:rsid w:val="00493B23"/>
    <w:rsid w:val="004940C8"/>
    <w:rsid w:val="00495262"/>
    <w:rsid w:val="00495808"/>
    <w:rsid w:val="00496E40"/>
    <w:rsid w:val="004A0BAC"/>
    <w:rsid w:val="004A1ACF"/>
    <w:rsid w:val="004A32BD"/>
    <w:rsid w:val="004A349E"/>
    <w:rsid w:val="004A3F2F"/>
    <w:rsid w:val="004A456B"/>
    <w:rsid w:val="004A4EB3"/>
    <w:rsid w:val="004A57BD"/>
    <w:rsid w:val="004A6E41"/>
    <w:rsid w:val="004B35A7"/>
    <w:rsid w:val="004B3784"/>
    <w:rsid w:val="004B53E7"/>
    <w:rsid w:val="004B5D1E"/>
    <w:rsid w:val="004B64FE"/>
    <w:rsid w:val="004B7E6F"/>
    <w:rsid w:val="004C48FB"/>
    <w:rsid w:val="004C4AB4"/>
    <w:rsid w:val="004C6166"/>
    <w:rsid w:val="004C62E8"/>
    <w:rsid w:val="004C6DB9"/>
    <w:rsid w:val="004C6F8B"/>
    <w:rsid w:val="004C7443"/>
    <w:rsid w:val="004C78C8"/>
    <w:rsid w:val="004D2BC9"/>
    <w:rsid w:val="004D2C06"/>
    <w:rsid w:val="004D3C33"/>
    <w:rsid w:val="004D4574"/>
    <w:rsid w:val="004D54DE"/>
    <w:rsid w:val="004D75C8"/>
    <w:rsid w:val="004E25B5"/>
    <w:rsid w:val="004E2E92"/>
    <w:rsid w:val="004F03CA"/>
    <w:rsid w:val="004F0FE0"/>
    <w:rsid w:val="004F1B17"/>
    <w:rsid w:val="004F1DFB"/>
    <w:rsid w:val="004F2D1B"/>
    <w:rsid w:val="004F2EBD"/>
    <w:rsid w:val="004F416B"/>
    <w:rsid w:val="004F5CF2"/>
    <w:rsid w:val="004F7651"/>
    <w:rsid w:val="005047F7"/>
    <w:rsid w:val="005115CB"/>
    <w:rsid w:val="00512943"/>
    <w:rsid w:val="00515861"/>
    <w:rsid w:val="005159CD"/>
    <w:rsid w:val="00516182"/>
    <w:rsid w:val="005167F2"/>
    <w:rsid w:val="00520815"/>
    <w:rsid w:val="00520905"/>
    <w:rsid w:val="00520A78"/>
    <w:rsid w:val="005221D8"/>
    <w:rsid w:val="00523F14"/>
    <w:rsid w:val="00524100"/>
    <w:rsid w:val="00524C26"/>
    <w:rsid w:val="00524E0B"/>
    <w:rsid w:val="00526FEF"/>
    <w:rsid w:val="00532CE7"/>
    <w:rsid w:val="005341B4"/>
    <w:rsid w:val="00537590"/>
    <w:rsid w:val="005405FB"/>
    <w:rsid w:val="005406E6"/>
    <w:rsid w:val="00541D41"/>
    <w:rsid w:val="00542ADC"/>
    <w:rsid w:val="00542F6E"/>
    <w:rsid w:val="0054345D"/>
    <w:rsid w:val="005436DF"/>
    <w:rsid w:val="00544113"/>
    <w:rsid w:val="005442DF"/>
    <w:rsid w:val="005445D2"/>
    <w:rsid w:val="0054627C"/>
    <w:rsid w:val="00546948"/>
    <w:rsid w:val="005513A9"/>
    <w:rsid w:val="005517E2"/>
    <w:rsid w:val="00554624"/>
    <w:rsid w:val="0056270C"/>
    <w:rsid w:val="00563142"/>
    <w:rsid w:val="00565CFC"/>
    <w:rsid w:val="0056604C"/>
    <w:rsid w:val="00567847"/>
    <w:rsid w:val="00570303"/>
    <w:rsid w:val="005757F7"/>
    <w:rsid w:val="0057622B"/>
    <w:rsid w:val="005807D4"/>
    <w:rsid w:val="005825BE"/>
    <w:rsid w:val="0058360B"/>
    <w:rsid w:val="00584F9E"/>
    <w:rsid w:val="00591594"/>
    <w:rsid w:val="0059340A"/>
    <w:rsid w:val="00594DE6"/>
    <w:rsid w:val="00595E5E"/>
    <w:rsid w:val="0059695B"/>
    <w:rsid w:val="00596BF4"/>
    <w:rsid w:val="005A21D6"/>
    <w:rsid w:val="005A2DFE"/>
    <w:rsid w:val="005A45F0"/>
    <w:rsid w:val="005A4723"/>
    <w:rsid w:val="005B1090"/>
    <w:rsid w:val="005B2993"/>
    <w:rsid w:val="005B7200"/>
    <w:rsid w:val="005B772E"/>
    <w:rsid w:val="005C0D39"/>
    <w:rsid w:val="005C1097"/>
    <w:rsid w:val="005C1A6F"/>
    <w:rsid w:val="005C5A36"/>
    <w:rsid w:val="005D2204"/>
    <w:rsid w:val="005D2229"/>
    <w:rsid w:val="005D2D55"/>
    <w:rsid w:val="005D3DCD"/>
    <w:rsid w:val="005D3F6F"/>
    <w:rsid w:val="005D564D"/>
    <w:rsid w:val="005E085B"/>
    <w:rsid w:val="005E0C9A"/>
    <w:rsid w:val="005E0FEA"/>
    <w:rsid w:val="005E226D"/>
    <w:rsid w:val="005E41AC"/>
    <w:rsid w:val="005E4B19"/>
    <w:rsid w:val="005E714D"/>
    <w:rsid w:val="005E7918"/>
    <w:rsid w:val="005F0D51"/>
    <w:rsid w:val="005F1148"/>
    <w:rsid w:val="005F1B84"/>
    <w:rsid w:val="005F3E77"/>
    <w:rsid w:val="005F4C36"/>
    <w:rsid w:val="005F4D7B"/>
    <w:rsid w:val="005F5FDF"/>
    <w:rsid w:val="005F624F"/>
    <w:rsid w:val="005F703F"/>
    <w:rsid w:val="005F7781"/>
    <w:rsid w:val="005F7B01"/>
    <w:rsid w:val="00601ED5"/>
    <w:rsid w:val="0060278F"/>
    <w:rsid w:val="00603A19"/>
    <w:rsid w:val="00603C38"/>
    <w:rsid w:val="00604359"/>
    <w:rsid w:val="006043F0"/>
    <w:rsid w:val="0060689C"/>
    <w:rsid w:val="00610570"/>
    <w:rsid w:val="00610C43"/>
    <w:rsid w:val="00611464"/>
    <w:rsid w:val="006117A5"/>
    <w:rsid w:val="006123FD"/>
    <w:rsid w:val="006135C7"/>
    <w:rsid w:val="0061438D"/>
    <w:rsid w:val="0061503D"/>
    <w:rsid w:val="00616656"/>
    <w:rsid w:val="00616D52"/>
    <w:rsid w:val="00616E52"/>
    <w:rsid w:val="00617F2F"/>
    <w:rsid w:val="00621334"/>
    <w:rsid w:val="00622056"/>
    <w:rsid w:val="006244C2"/>
    <w:rsid w:val="00624E70"/>
    <w:rsid w:val="0062666A"/>
    <w:rsid w:val="0062770E"/>
    <w:rsid w:val="00627D39"/>
    <w:rsid w:val="0063002C"/>
    <w:rsid w:val="00630289"/>
    <w:rsid w:val="006307CD"/>
    <w:rsid w:val="006309AE"/>
    <w:rsid w:val="006339B7"/>
    <w:rsid w:val="00634BC2"/>
    <w:rsid w:val="00635340"/>
    <w:rsid w:val="00635E5C"/>
    <w:rsid w:val="0063639E"/>
    <w:rsid w:val="00637A32"/>
    <w:rsid w:val="0064017E"/>
    <w:rsid w:val="006401E9"/>
    <w:rsid w:val="00640645"/>
    <w:rsid w:val="00641252"/>
    <w:rsid w:val="0064367E"/>
    <w:rsid w:val="00644FBC"/>
    <w:rsid w:val="0064524B"/>
    <w:rsid w:val="006464AC"/>
    <w:rsid w:val="00646B70"/>
    <w:rsid w:val="00646F8B"/>
    <w:rsid w:val="00647D44"/>
    <w:rsid w:val="006502C9"/>
    <w:rsid w:val="0065128C"/>
    <w:rsid w:val="0065134E"/>
    <w:rsid w:val="00651C78"/>
    <w:rsid w:val="00655B41"/>
    <w:rsid w:val="00657E22"/>
    <w:rsid w:val="006621FB"/>
    <w:rsid w:val="00662B23"/>
    <w:rsid w:val="0066549B"/>
    <w:rsid w:val="006655C3"/>
    <w:rsid w:val="00666C85"/>
    <w:rsid w:val="00667BB0"/>
    <w:rsid w:val="00671055"/>
    <w:rsid w:val="00671531"/>
    <w:rsid w:val="00671608"/>
    <w:rsid w:val="00674384"/>
    <w:rsid w:val="00675B37"/>
    <w:rsid w:val="006776CB"/>
    <w:rsid w:val="0068529C"/>
    <w:rsid w:val="006853C9"/>
    <w:rsid w:val="00685536"/>
    <w:rsid w:val="006862B2"/>
    <w:rsid w:val="00686AD2"/>
    <w:rsid w:val="00687B3B"/>
    <w:rsid w:val="006914EF"/>
    <w:rsid w:val="006917A0"/>
    <w:rsid w:val="00692F61"/>
    <w:rsid w:val="00696784"/>
    <w:rsid w:val="00697403"/>
    <w:rsid w:val="006A1336"/>
    <w:rsid w:val="006A32F4"/>
    <w:rsid w:val="006A6B86"/>
    <w:rsid w:val="006A6F57"/>
    <w:rsid w:val="006A71FA"/>
    <w:rsid w:val="006A73B9"/>
    <w:rsid w:val="006A769C"/>
    <w:rsid w:val="006B0B30"/>
    <w:rsid w:val="006B6442"/>
    <w:rsid w:val="006B7423"/>
    <w:rsid w:val="006B7FA4"/>
    <w:rsid w:val="006C134B"/>
    <w:rsid w:val="006C1504"/>
    <w:rsid w:val="006C1783"/>
    <w:rsid w:val="006C1BE3"/>
    <w:rsid w:val="006C294A"/>
    <w:rsid w:val="006C4360"/>
    <w:rsid w:val="006C46E2"/>
    <w:rsid w:val="006C712F"/>
    <w:rsid w:val="006C7857"/>
    <w:rsid w:val="006C7B7C"/>
    <w:rsid w:val="006D022A"/>
    <w:rsid w:val="006D1DA6"/>
    <w:rsid w:val="006D2D69"/>
    <w:rsid w:val="006D3604"/>
    <w:rsid w:val="006D3A88"/>
    <w:rsid w:val="006D3C0D"/>
    <w:rsid w:val="006D3D0A"/>
    <w:rsid w:val="006D48D4"/>
    <w:rsid w:val="006D4901"/>
    <w:rsid w:val="006D4F15"/>
    <w:rsid w:val="006D6BAD"/>
    <w:rsid w:val="006E0029"/>
    <w:rsid w:val="006E0141"/>
    <w:rsid w:val="006E1B1E"/>
    <w:rsid w:val="006E2B70"/>
    <w:rsid w:val="006E3DD5"/>
    <w:rsid w:val="006E4126"/>
    <w:rsid w:val="006E7570"/>
    <w:rsid w:val="006E7BE5"/>
    <w:rsid w:val="006F1CB5"/>
    <w:rsid w:val="006F6213"/>
    <w:rsid w:val="006F66DA"/>
    <w:rsid w:val="006F7184"/>
    <w:rsid w:val="006F79B3"/>
    <w:rsid w:val="00700005"/>
    <w:rsid w:val="00702CFC"/>
    <w:rsid w:val="0070775E"/>
    <w:rsid w:val="00707AD1"/>
    <w:rsid w:val="00707FCF"/>
    <w:rsid w:val="00710E85"/>
    <w:rsid w:val="0071151B"/>
    <w:rsid w:val="00716EA6"/>
    <w:rsid w:val="007201E5"/>
    <w:rsid w:val="007203BD"/>
    <w:rsid w:val="00720CDD"/>
    <w:rsid w:val="007210C7"/>
    <w:rsid w:val="00721C51"/>
    <w:rsid w:val="007241AE"/>
    <w:rsid w:val="007261C0"/>
    <w:rsid w:val="007270C2"/>
    <w:rsid w:val="007306A5"/>
    <w:rsid w:val="00730AA0"/>
    <w:rsid w:val="0073362F"/>
    <w:rsid w:val="0073458C"/>
    <w:rsid w:val="00734740"/>
    <w:rsid w:val="00734D37"/>
    <w:rsid w:val="007366B7"/>
    <w:rsid w:val="00736CCA"/>
    <w:rsid w:val="00736CF9"/>
    <w:rsid w:val="00737769"/>
    <w:rsid w:val="00737A2C"/>
    <w:rsid w:val="00740119"/>
    <w:rsid w:val="007408E8"/>
    <w:rsid w:val="00741FEF"/>
    <w:rsid w:val="0074242A"/>
    <w:rsid w:val="00743C15"/>
    <w:rsid w:val="0074607E"/>
    <w:rsid w:val="007464BE"/>
    <w:rsid w:val="00747E7A"/>
    <w:rsid w:val="00751C7F"/>
    <w:rsid w:val="00752B27"/>
    <w:rsid w:val="00754AD2"/>
    <w:rsid w:val="007562B9"/>
    <w:rsid w:val="0076159E"/>
    <w:rsid w:val="0076421D"/>
    <w:rsid w:val="00765059"/>
    <w:rsid w:val="00765812"/>
    <w:rsid w:val="00770295"/>
    <w:rsid w:val="007735EF"/>
    <w:rsid w:val="00773DAE"/>
    <w:rsid w:val="00775D7C"/>
    <w:rsid w:val="00775F2B"/>
    <w:rsid w:val="007763B0"/>
    <w:rsid w:val="0077756A"/>
    <w:rsid w:val="00780310"/>
    <w:rsid w:val="00780F45"/>
    <w:rsid w:val="007824CD"/>
    <w:rsid w:val="00786782"/>
    <w:rsid w:val="00786AAF"/>
    <w:rsid w:val="00787C69"/>
    <w:rsid w:val="00790110"/>
    <w:rsid w:val="00790318"/>
    <w:rsid w:val="00790374"/>
    <w:rsid w:val="0079064C"/>
    <w:rsid w:val="00793DB2"/>
    <w:rsid w:val="007945DA"/>
    <w:rsid w:val="00795459"/>
    <w:rsid w:val="00795DB2"/>
    <w:rsid w:val="00796A9B"/>
    <w:rsid w:val="007A022C"/>
    <w:rsid w:val="007A502A"/>
    <w:rsid w:val="007A50B7"/>
    <w:rsid w:val="007A53AE"/>
    <w:rsid w:val="007A5FCB"/>
    <w:rsid w:val="007A6E64"/>
    <w:rsid w:val="007A75AE"/>
    <w:rsid w:val="007B13B9"/>
    <w:rsid w:val="007B39B5"/>
    <w:rsid w:val="007B3A5A"/>
    <w:rsid w:val="007B403C"/>
    <w:rsid w:val="007B48C7"/>
    <w:rsid w:val="007B5ADC"/>
    <w:rsid w:val="007B5CE7"/>
    <w:rsid w:val="007B5FDE"/>
    <w:rsid w:val="007C0C88"/>
    <w:rsid w:val="007C0DCA"/>
    <w:rsid w:val="007C1204"/>
    <w:rsid w:val="007C1E9E"/>
    <w:rsid w:val="007C25FC"/>
    <w:rsid w:val="007C4A4D"/>
    <w:rsid w:val="007C7352"/>
    <w:rsid w:val="007D022F"/>
    <w:rsid w:val="007D070A"/>
    <w:rsid w:val="007D275A"/>
    <w:rsid w:val="007D34EC"/>
    <w:rsid w:val="007D3BA3"/>
    <w:rsid w:val="007D3D08"/>
    <w:rsid w:val="007D5DCB"/>
    <w:rsid w:val="007D7D92"/>
    <w:rsid w:val="007E142C"/>
    <w:rsid w:val="007E313C"/>
    <w:rsid w:val="007E52BB"/>
    <w:rsid w:val="007F028F"/>
    <w:rsid w:val="007F307B"/>
    <w:rsid w:val="007F3207"/>
    <w:rsid w:val="007F3969"/>
    <w:rsid w:val="007F47BF"/>
    <w:rsid w:val="007F4A52"/>
    <w:rsid w:val="007F51EE"/>
    <w:rsid w:val="007F5C58"/>
    <w:rsid w:val="00801954"/>
    <w:rsid w:val="00802005"/>
    <w:rsid w:val="008033ED"/>
    <w:rsid w:val="00803CE0"/>
    <w:rsid w:val="00803F39"/>
    <w:rsid w:val="00804A3F"/>
    <w:rsid w:val="00804BC5"/>
    <w:rsid w:val="00805A59"/>
    <w:rsid w:val="00805C6F"/>
    <w:rsid w:val="00806F50"/>
    <w:rsid w:val="00810528"/>
    <w:rsid w:val="008110BC"/>
    <w:rsid w:val="00811483"/>
    <w:rsid w:val="00812F4A"/>
    <w:rsid w:val="00813676"/>
    <w:rsid w:val="00813E47"/>
    <w:rsid w:val="00814F4B"/>
    <w:rsid w:val="00815473"/>
    <w:rsid w:val="008158BC"/>
    <w:rsid w:val="00822DAB"/>
    <w:rsid w:val="008247DF"/>
    <w:rsid w:val="00824993"/>
    <w:rsid w:val="00824CC5"/>
    <w:rsid w:val="00831FED"/>
    <w:rsid w:val="00834957"/>
    <w:rsid w:val="008358D5"/>
    <w:rsid w:val="008400CA"/>
    <w:rsid w:val="00842F7D"/>
    <w:rsid w:val="00845104"/>
    <w:rsid w:val="0085221C"/>
    <w:rsid w:val="0085344D"/>
    <w:rsid w:val="0085531B"/>
    <w:rsid w:val="00855D60"/>
    <w:rsid w:val="0085776E"/>
    <w:rsid w:val="00862223"/>
    <w:rsid w:val="00863D42"/>
    <w:rsid w:val="00864E6D"/>
    <w:rsid w:val="00865C6B"/>
    <w:rsid w:val="00867B72"/>
    <w:rsid w:val="00871AE5"/>
    <w:rsid w:val="00881609"/>
    <w:rsid w:val="00884314"/>
    <w:rsid w:val="00887F15"/>
    <w:rsid w:val="008903BF"/>
    <w:rsid w:val="00890C16"/>
    <w:rsid w:val="00892095"/>
    <w:rsid w:val="00892A3D"/>
    <w:rsid w:val="00896853"/>
    <w:rsid w:val="0089756D"/>
    <w:rsid w:val="00897618"/>
    <w:rsid w:val="00897D66"/>
    <w:rsid w:val="008A0C7D"/>
    <w:rsid w:val="008A17E1"/>
    <w:rsid w:val="008A256F"/>
    <w:rsid w:val="008A2594"/>
    <w:rsid w:val="008A5B11"/>
    <w:rsid w:val="008A678B"/>
    <w:rsid w:val="008B0164"/>
    <w:rsid w:val="008B03DD"/>
    <w:rsid w:val="008B0411"/>
    <w:rsid w:val="008B22D4"/>
    <w:rsid w:val="008B312E"/>
    <w:rsid w:val="008B437A"/>
    <w:rsid w:val="008B7BEE"/>
    <w:rsid w:val="008C0693"/>
    <w:rsid w:val="008C13D3"/>
    <w:rsid w:val="008C1C15"/>
    <w:rsid w:val="008C2567"/>
    <w:rsid w:val="008C257A"/>
    <w:rsid w:val="008C28CC"/>
    <w:rsid w:val="008C3A34"/>
    <w:rsid w:val="008C3F4A"/>
    <w:rsid w:val="008C4B6E"/>
    <w:rsid w:val="008C4BE7"/>
    <w:rsid w:val="008C6B32"/>
    <w:rsid w:val="008D0D8A"/>
    <w:rsid w:val="008D26EA"/>
    <w:rsid w:val="008D2CD0"/>
    <w:rsid w:val="008D32B1"/>
    <w:rsid w:val="008D4681"/>
    <w:rsid w:val="008D4C26"/>
    <w:rsid w:val="008D4DC4"/>
    <w:rsid w:val="008D5489"/>
    <w:rsid w:val="008D6C3C"/>
    <w:rsid w:val="008E0EFD"/>
    <w:rsid w:val="008E1797"/>
    <w:rsid w:val="008E24C5"/>
    <w:rsid w:val="008E2ACC"/>
    <w:rsid w:val="008E3851"/>
    <w:rsid w:val="008E49EF"/>
    <w:rsid w:val="008E4D3C"/>
    <w:rsid w:val="008E6788"/>
    <w:rsid w:val="008E7768"/>
    <w:rsid w:val="008F03D3"/>
    <w:rsid w:val="008F1360"/>
    <w:rsid w:val="008F2371"/>
    <w:rsid w:val="008F3CAF"/>
    <w:rsid w:val="008F5B89"/>
    <w:rsid w:val="008F610B"/>
    <w:rsid w:val="008F64E5"/>
    <w:rsid w:val="008F702B"/>
    <w:rsid w:val="008F70A6"/>
    <w:rsid w:val="008F72D2"/>
    <w:rsid w:val="008F791C"/>
    <w:rsid w:val="0090076F"/>
    <w:rsid w:val="00901487"/>
    <w:rsid w:val="00901FD8"/>
    <w:rsid w:val="009023A9"/>
    <w:rsid w:val="00905471"/>
    <w:rsid w:val="009060C4"/>
    <w:rsid w:val="0090643A"/>
    <w:rsid w:val="0091033C"/>
    <w:rsid w:val="0091157F"/>
    <w:rsid w:val="00911E7C"/>
    <w:rsid w:val="00912437"/>
    <w:rsid w:val="009216D1"/>
    <w:rsid w:val="00926E4F"/>
    <w:rsid w:val="00930AAD"/>
    <w:rsid w:val="00931556"/>
    <w:rsid w:val="00932594"/>
    <w:rsid w:val="009327CB"/>
    <w:rsid w:val="00932C83"/>
    <w:rsid w:val="00932D3F"/>
    <w:rsid w:val="0093350E"/>
    <w:rsid w:val="00933A65"/>
    <w:rsid w:val="0093527F"/>
    <w:rsid w:val="00936C0E"/>
    <w:rsid w:val="00940A07"/>
    <w:rsid w:val="0094189E"/>
    <w:rsid w:val="00943436"/>
    <w:rsid w:val="00944B5B"/>
    <w:rsid w:val="00946B41"/>
    <w:rsid w:val="009474F3"/>
    <w:rsid w:val="00952164"/>
    <w:rsid w:val="009537D7"/>
    <w:rsid w:val="00953C59"/>
    <w:rsid w:val="009541F5"/>
    <w:rsid w:val="00954B81"/>
    <w:rsid w:val="00956218"/>
    <w:rsid w:val="00956363"/>
    <w:rsid w:val="0095747B"/>
    <w:rsid w:val="00960F58"/>
    <w:rsid w:val="0096294D"/>
    <w:rsid w:val="00962B8C"/>
    <w:rsid w:val="00966245"/>
    <w:rsid w:val="00967658"/>
    <w:rsid w:val="0096770D"/>
    <w:rsid w:val="00967831"/>
    <w:rsid w:val="009709B1"/>
    <w:rsid w:val="00971033"/>
    <w:rsid w:val="0097150A"/>
    <w:rsid w:val="00971E11"/>
    <w:rsid w:val="0097492F"/>
    <w:rsid w:val="00977A90"/>
    <w:rsid w:val="00980350"/>
    <w:rsid w:val="009811AF"/>
    <w:rsid w:val="009819F6"/>
    <w:rsid w:val="00982131"/>
    <w:rsid w:val="00986ACD"/>
    <w:rsid w:val="00986FEB"/>
    <w:rsid w:val="00991455"/>
    <w:rsid w:val="00993D33"/>
    <w:rsid w:val="00994980"/>
    <w:rsid w:val="00994B6C"/>
    <w:rsid w:val="00997ACC"/>
    <w:rsid w:val="00997DD4"/>
    <w:rsid w:val="009A0339"/>
    <w:rsid w:val="009A1A66"/>
    <w:rsid w:val="009A2309"/>
    <w:rsid w:val="009A2AB2"/>
    <w:rsid w:val="009A43A4"/>
    <w:rsid w:val="009A480B"/>
    <w:rsid w:val="009A4B36"/>
    <w:rsid w:val="009A5901"/>
    <w:rsid w:val="009A5E53"/>
    <w:rsid w:val="009A7A64"/>
    <w:rsid w:val="009B40C7"/>
    <w:rsid w:val="009C0826"/>
    <w:rsid w:val="009C2DFC"/>
    <w:rsid w:val="009C335C"/>
    <w:rsid w:val="009C3BDA"/>
    <w:rsid w:val="009C3F88"/>
    <w:rsid w:val="009C7F95"/>
    <w:rsid w:val="009D0066"/>
    <w:rsid w:val="009D0350"/>
    <w:rsid w:val="009D24F3"/>
    <w:rsid w:val="009D26D3"/>
    <w:rsid w:val="009D2CE4"/>
    <w:rsid w:val="009D375D"/>
    <w:rsid w:val="009D5746"/>
    <w:rsid w:val="009E04FA"/>
    <w:rsid w:val="009E0BAA"/>
    <w:rsid w:val="009E0C25"/>
    <w:rsid w:val="009E111D"/>
    <w:rsid w:val="009E2829"/>
    <w:rsid w:val="009E4641"/>
    <w:rsid w:val="009E5FC0"/>
    <w:rsid w:val="009E64B9"/>
    <w:rsid w:val="009E6946"/>
    <w:rsid w:val="009F0F66"/>
    <w:rsid w:val="009F1175"/>
    <w:rsid w:val="009F244C"/>
    <w:rsid w:val="009F26AF"/>
    <w:rsid w:val="009F4AB0"/>
    <w:rsid w:val="009F6D1C"/>
    <w:rsid w:val="009F77D8"/>
    <w:rsid w:val="009F7AE7"/>
    <w:rsid w:val="00A009D3"/>
    <w:rsid w:val="00A01CC6"/>
    <w:rsid w:val="00A037BB"/>
    <w:rsid w:val="00A041E3"/>
    <w:rsid w:val="00A064F6"/>
    <w:rsid w:val="00A10E41"/>
    <w:rsid w:val="00A11058"/>
    <w:rsid w:val="00A17A94"/>
    <w:rsid w:val="00A17AED"/>
    <w:rsid w:val="00A20104"/>
    <w:rsid w:val="00A21B12"/>
    <w:rsid w:val="00A22038"/>
    <w:rsid w:val="00A22C89"/>
    <w:rsid w:val="00A23358"/>
    <w:rsid w:val="00A23476"/>
    <w:rsid w:val="00A24DA1"/>
    <w:rsid w:val="00A2620F"/>
    <w:rsid w:val="00A303B5"/>
    <w:rsid w:val="00A31A0B"/>
    <w:rsid w:val="00A32679"/>
    <w:rsid w:val="00A331F1"/>
    <w:rsid w:val="00A3477A"/>
    <w:rsid w:val="00A34D30"/>
    <w:rsid w:val="00A36C46"/>
    <w:rsid w:val="00A36DE2"/>
    <w:rsid w:val="00A37A22"/>
    <w:rsid w:val="00A37A36"/>
    <w:rsid w:val="00A37E34"/>
    <w:rsid w:val="00A4061E"/>
    <w:rsid w:val="00A408C1"/>
    <w:rsid w:val="00A4246F"/>
    <w:rsid w:val="00A43958"/>
    <w:rsid w:val="00A44612"/>
    <w:rsid w:val="00A46E5C"/>
    <w:rsid w:val="00A50B9E"/>
    <w:rsid w:val="00A5194C"/>
    <w:rsid w:val="00A52CB3"/>
    <w:rsid w:val="00A52DA6"/>
    <w:rsid w:val="00A53A49"/>
    <w:rsid w:val="00A5499A"/>
    <w:rsid w:val="00A55176"/>
    <w:rsid w:val="00A562A8"/>
    <w:rsid w:val="00A56D89"/>
    <w:rsid w:val="00A56FA7"/>
    <w:rsid w:val="00A60305"/>
    <w:rsid w:val="00A622E8"/>
    <w:rsid w:val="00A63569"/>
    <w:rsid w:val="00A64DD9"/>
    <w:rsid w:val="00A65967"/>
    <w:rsid w:val="00A65B91"/>
    <w:rsid w:val="00A662D2"/>
    <w:rsid w:val="00A70543"/>
    <w:rsid w:val="00A71830"/>
    <w:rsid w:val="00A71FFE"/>
    <w:rsid w:val="00A72AD2"/>
    <w:rsid w:val="00A73073"/>
    <w:rsid w:val="00A73378"/>
    <w:rsid w:val="00A74B7E"/>
    <w:rsid w:val="00A81326"/>
    <w:rsid w:val="00A8170C"/>
    <w:rsid w:val="00A833FB"/>
    <w:rsid w:val="00A86868"/>
    <w:rsid w:val="00A869CF"/>
    <w:rsid w:val="00A86D50"/>
    <w:rsid w:val="00A87E2A"/>
    <w:rsid w:val="00A87EBE"/>
    <w:rsid w:val="00A903D8"/>
    <w:rsid w:val="00A922C5"/>
    <w:rsid w:val="00A923BD"/>
    <w:rsid w:val="00A944DF"/>
    <w:rsid w:val="00A9550F"/>
    <w:rsid w:val="00A963C0"/>
    <w:rsid w:val="00A970D7"/>
    <w:rsid w:val="00A97BB7"/>
    <w:rsid w:val="00AA0F39"/>
    <w:rsid w:val="00AA0FDE"/>
    <w:rsid w:val="00AA3120"/>
    <w:rsid w:val="00AA33CB"/>
    <w:rsid w:val="00AA3506"/>
    <w:rsid w:val="00AA3901"/>
    <w:rsid w:val="00AA4570"/>
    <w:rsid w:val="00AA4A9A"/>
    <w:rsid w:val="00AA4C24"/>
    <w:rsid w:val="00AA607A"/>
    <w:rsid w:val="00AA6CB3"/>
    <w:rsid w:val="00AA7F8F"/>
    <w:rsid w:val="00AB24F6"/>
    <w:rsid w:val="00AB339C"/>
    <w:rsid w:val="00AB459A"/>
    <w:rsid w:val="00AB511C"/>
    <w:rsid w:val="00AB593F"/>
    <w:rsid w:val="00AB5957"/>
    <w:rsid w:val="00AC185E"/>
    <w:rsid w:val="00AC18A6"/>
    <w:rsid w:val="00AC20D5"/>
    <w:rsid w:val="00AC2732"/>
    <w:rsid w:val="00AC331B"/>
    <w:rsid w:val="00AC4BFA"/>
    <w:rsid w:val="00AC787F"/>
    <w:rsid w:val="00AD62E2"/>
    <w:rsid w:val="00AD634B"/>
    <w:rsid w:val="00AD6770"/>
    <w:rsid w:val="00AD6C7D"/>
    <w:rsid w:val="00AD7972"/>
    <w:rsid w:val="00AE13D8"/>
    <w:rsid w:val="00AE2013"/>
    <w:rsid w:val="00AE31EC"/>
    <w:rsid w:val="00AE485B"/>
    <w:rsid w:val="00AE514F"/>
    <w:rsid w:val="00AE523D"/>
    <w:rsid w:val="00AE5741"/>
    <w:rsid w:val="00AE64B4"/>
    <w:rsid w:val="00AE7129"/>
    <w:rsid w:val="00AF116B"/>
    <w:rsid w:val="00AF230D"/>
    <w:rsid w:val="00AF3394"/>
    <w:rsid w:val="00AF46D2"/>
    <w:rsid w:val="00AF59C4"/>
    <w:rsid w:val="00AF6633"/>
    <w:rsid w:val="00AF69C9"/>
    <w:rsid w:val="00B01ACC"/>
    <w:rsid w:val="00B02343"/>
    <w:rsid w:val="00B037E4"/>
    <w:rsid w:val="00B047D2"/>
    <w:rsid w:val="00B04A66"/>
    <w:rsid w:val="00B04E53"/>
    <w:rsid w:val="00B055D2"/>
    <w:rsid w:val="00B06627"/>
    <w:rsid w:val="00B07967"/>
    <w:rsid w:val="00B07C4C"/>
    <w:rsid w:val="00B10121"/>
    <w:rsid w:val="00B10CD5"/>
    <w:rsid w:val="00B11A84"/>
    <w:rsid w:val="00B11DD1"/>
    <w:rsid w:val="00B12540"/>
    <w:rsid w:val="00B1510D"/>
    <w:rsid w:val="00B154C1"/>
    <w:rsid w:val="00B16665"/>
    <w:rsid w:val="00B16FD9"/>
    <w:rsid w:val="00B17070"/>
    <w:rsid w:val="00B1762D"/>
    <w:rsid w:val="00B178E0"/>
    <w:rsid w:val="00B207A8"/>
    <w:rsid w:val="00B239F8"/>
    <w:rsid w:val="00B25F74"/>
    <w:rsid w:val="00B309D7"/>
    <w:rsid w:val="00B32FAB"/>
    <w:rsid w:val="00B33AD4"/>
    <w:rsid w:val="00B35E58"/>
    <w:rsid w:val="00B3749F"/>
    <w:rsid w:val="00B40B3C"/>
    <w:rsid w:val="00B444D4"/>
    <w:rsid w:val="00B4543A"/>
    <w:rsid w:val="00B46A07"/>
    <w:rsid w:val="00B47A45"/>
    <w:rsid w:val="00B5082A"/>
    <w:rsid w:val="00B51B86"/>
    <w:rsid w:val="00B51E41"/>
    <w:rsid w:val="00B544DA"/>
    <w:rsid w:val="00B5566F"/>
    <w:rsid w:val="00B56B28"/>
    <w:rsid w:val="00B607DD"/>
    <w:rsid w:val="00B618A1"/>
    <w:rsid w:val="00B65508"/>
    <w:rsid w:val="00B67775"/>
    <w:rsid w:val="00B67C09"/>
    <w:rsid w:val="00B7003E"/>
    <w:rsid w:val="00B73BCF"/>
    <w:rsid w:val="00B74F67"/>
    <w:rsid w:val="00B74F85"/>
    <w:rsid w:val="00B77E86"/>
    <w:rsid w:val="00B863C5"/>
    <w:rsid w:val="00B86698"/>
    <w:rsid w:val="00B8717E"/>
    <w:rsid w:val="00B90799"/>
    <w:rsid w:val="00B91B85"/>
    <w:rsid w:val="00B92E84"/>
    <w:rsid w:val="00B93ABD"/>
    <w:rsid w:val="00B93C29"/>
    <w:rsid w:val="00B9471B"/>
    <w:rsid w:val="00B977B1"/>
    <w:rsid w:val="00BA375D"/>
    <w:rsid w:val="00BA5FD7"/>
    <w:rsid w:val="00BA7669"/>
    <w:rsid w:val="00BA7906"/>
    <w:rsid w:val="00BA7DB5"/>
    <w:rsid w:val="00BB0AE0"/>
    <w:rsid w:val="00BB10D5"/>
    <w:rsid w:val="00BB43DD"/>
    <w:rsid w:val="00BB4435"/>
    <w:rsid w:val="00BB4761"/>
    <w:rsid w:val="00BC0710"/>
    <w:rsid w:val="00BC3D2A"/>
    <w:rsid w:val="00BC5452"/>
    <w:rsid w:val="00BC76D9"/>
    <w:rsid w:val="00BD2778"/>
    <w:rsid w:val="00BD2FD3"/>
    <w:rsid w:val="00BD341E"/>
    <w:rsid w:val="00BE16BF"/>
    <w:rsid w:val="00BE2DD2"/>
    <w:rsid w:val="00BE3602"/>
    <w:rsid w:val="00BE3A29"/>
    <w:rsid w:val="00BE3C7A"/>
    <w:rsid w:val="00BE5F06"/>
    <w:rsid w:val="00BE7D00"/>
    <w:rsid w:val="00BF02D4"/>
    <w:rsid w:val="00BF1735"/>
    <w:rsid w:val="00BF1858"/>
    <w:rsid w:val="00BF2AF2"/>
    <w:rsid w:val="00BF3A82"/>
    <w:rsid w:val="00BF3C7A"/>
    <w:rsid w:val="00BF5C7A"/>
    <w:rsid w:val="00BF5FB1"/>
    <w:rsid w:val="00BF6E71"/>
    <w:rsid w:val="00C02791"/>
    <w:rsid w:val="00C043F7"/>
    <w:rsid w:val="00C0626F"/>
    <w:rsid w:val="00C103B7"/>
    <w:rsid w:val="00C11E4D"/>
    <w:rsid w:val="00C12820"/>
    <w:rsid w:val="00C13491"/>
    <w:rsid w:val="00C151F0"/>
    <w:rsid w:val="00C16730"/>
    <w:rsid w:val="00C17417"/>
    <w:rsid w:val="00C1762B"/>
    <w:rsid w:val="00C221A3"/>
    <w:rsid w:val="00C23118"/>
    <w:rsid w:val="00C23C0A"/>
    <w:rsid w:val="00C24B05"/>
    <w:rsid w:val="00C24E80"/>
    <w:rsid w:val="00C24FFA"/>
    <w:rsid w:val="00C25571"/>
    <w:rsid w:val="00C26216"/>
    <w:rsid w:val="00C2774A"/>
    <w:rsid w:val="00C31573"/>
    <w:rsid w:val="00C31F51"/>
    <w:rsid w:val="00C33E73"/>
    <w:rsid w:val="00C35412"/>
    <w:rsid w:val="00C41BC3"/>
    <w:rsid w:val="00C42941"/>
    <w:rsid w:val="00C43548"/>
    <w:rsid w:val="00C43B8A"/>
    <w:rsid w:val="00C4621F"/>
    <w:rsid w:val="00C50DE1"/>
    <w:rsid w:val="00C51D84"/>
    <w:rsid w:val="00C547B4"/>
    <w:rsid w:val="00C547C3"/>
    <w:rsid w:val="00C57434"/>
    <w:rsid w:val="00C61318"/>
    <w:rsid w:val="00C616CC"/>
    <w:rsid w:val="00C61A39"/>
    <w:rsid w:val="00C63DE0"/>
    <w:rsid w:val="00C64A40"/>
    <w:rsid w:val="00C66EE4"/>
    <w:rsid w:val="00C71099"/>
    <w:rsid w:val="00C710A9"/>
    <w:rsid w:val="00C71710"/>
    <w:rsid w:val="00C73177"/>
    <w:rsid w:val="00C743AE"/>
    <w:rsid w:val="00C75721"/>
    <w:rsid w:val="00C7595A"/>
    <w:rsid w:val="00C7684E"/>
    <w:rsid w:val="00C76B5C"/>
    <w:rsid w:val="00C76CE3"/>
    <w:rsid w:val="00C7770C"/>
    <w:rsid w:val="00C8071F"/>
    <w:rsid w:val="00C8144D"/>
    <w:rsid w:val="00C81B03"/>
    <w:rsid w:val="00C82F15"/>
    <w:rsid w:val="00C83A6D"/>
    <w:rsid w:val="00C83B52"/>
    <w:rsid w:val="00C8500A"/>
    <w:rsid w:val="00C866D5"/>
    <w:rsid w:val="00C871B5"/>
    <w:rsid w:val="00C87449"/>
    <w:rsid w:val="00C8769E"/>
    <w:rsid w:val="00C91100"/>
    <w:rsid w:val="00C92F2F"/>
    <w:rsid w:val="00C930FF"/>
    <w:rsid w:val="00C95793"/>
    <w:rsid w:val="00C97ECA"/>
    <w:rsid w:val="00CA0E77"/>
    <w:rsid w:val="00CA11B4"/>
    <w:rsid w:val="00CA1344"/>
    <w:rsid w:val="00CA1BB8"/>
    <w:rsid w:val="00CA40AB"/>
    <w:rsid w:val="00CA40F8"/>
    <w:rsid w:val="00CA47E0"/>
    <w:rsid w:val="00CA74B1"/>
    <w:rsid w:val="00CB1651"/>
    <w:rsid w:val="00CB362A"/>
    <w:rsid w:val="00CB570D"/>
    <w:rsid w:val="00CC00CA"/>
    <w:rsid w:val="00CC0FB9"/>
    <w:rsid w:val="00CC215D"/>
    <w:rsid w:val="00CC392E"/>
    <w:rsid w:val="00CC4F82"/>
    <w:rsid w:val="00CC5B85"/>
    <w:rsid w:val="00CC7F7F"/>
    <w:rsid w:val="00CD0443"/>
    <w:rsid w:val="00CD0CB2"/>
    <w:rsid w:val="00CD289E"/>
    <w:rsid w:val="00CD6327"/>
    <w:rsid w:val="00CE13AF"/>
    <w:rsid w:val="00CE16BC"/>
    <w:rsid w:val="00CE27AA"/>
    <w:rsid w:val="00CE41B5"/>
    <w:rsid w:val="00CE41E0"/>
    <w:rsid w:val="00CE5223"/>
    <w:rsid w:val="00CE651B"/>
    <w:rsid w:val="00CE6D1A"/>
    <w:rsid w:val="00CF04D5"/>
    <w:rsid w:val="00CF07C9"/>
    <w:rsid w:val="00CF1184"/>
    <w:rsid w:val="00CF134B"/>
    <w:rsid w:val="00CF145B"/>
    <w:rsid w:val="00CF1C66"/>
    <w:rsid w:val="00CF3E5C"/>
    <w:rsid w:val="00CF5540"/>
    <w:rsid w:val="00D01AF0"/>
    <w:rsid w:val="00D058E0"/>
    <w:rsid w:val="00D059DE"/>
    <w:rsid w:val="00D078E1"/>
    <w:rsid w:val="00D104CB"/>
    <w:rsid w:val="00D125F0"/>
    <w:rsid w:val="00D13E8D"/>
    <w:rsid w:val="00D232E0"/>
    <w:rsid w:val="00D239B7"/>
    <w:rsid w:val="00D25461"/>
    <w:rsid w:val="00D318AD"/>
    <w:rsid w:val="00D31CB2"/>
    <w:rsid w:val="00D3237F"/>
    <w:rsid w:val="00D32C0D"/>
    <w:rsid w:val="00D33405"/>
    <w:rsid w:val="00D335C0"/>
    <w:rsid w:val="00D35584"/>
    <w:rsid w:val="00D41D1A"/>
    <w:rsid w:val="00D431E7"/>
    <w:rsid w:val="00D4340B"/>
    <w:rsid w:val="00D44BF1"/>
    <w:rsid w:val="00D501E9"/>
    <w:rsid w:val="00D50DF8"/>
    <w:rsid w:val="00D5276C"/>
    <w:rsid w:val="00D52A74"/>
    <w:rsid w:val="00D5371C"/>
    <w:rsid w:val="00D5390E"/>
    <w:rsid w:val="00D540CE"/>
    <w:rsid w:val="00D54E26"/>
    <w:rsid w:val="00D55988"/>
    <w:rsid w:val="00D609CC"/>
    <w:rsid w:val="00D611AA"/>
    <w:rsid w:val="00D63092"/>
    <w:rsid w:val="00D64F3B"/>
    <w:rsid w:val="00D666E8"/>
    <w:rsid w:val="00D70022"/>
    <w:rsid w:val="00D714E7"/>
    <w:rsid w:val="00D72057"/>
    <w:rsid w:val="00D72D46"/>
    <w:rsid w:val="00D746CA"/>
    <w:rsid w:val="00D74CFB"/>
    <w:rsid w:val="00D74EC5"/>
    <w:rsid w:val="00D76FE5"/>
    <w:rsid w:val="00D81CB0"/>
    <w:rsid w:val="00D81E72"/>
    <w:rsid w:val="00D838EF"/>
    <w:rsid w:val="00D8509D"/>
    <w:rsid w:val="00D90E4A"/>
    <w:rsid w:val="00D91E5D"/>
    <w:rsid w:val="00D92041"/>
    <w:rsid w:val="00D9546A"/>
    <w:rsid w:val="00D95474"/>
    <w:rsid w:val="00D95896"/>
    <w:rsid w:val="00DA0989"/>
    <w:rsid w:val="00DA3CF7"/>
    <w:rsid w:val="00DA4A28"/>
    <w:rsid w:val="00DA4E13"/>
    <w:rsid w:val="00DA53E2"/>
    <w:rsid w:val="00DB0371"/>
    <w:rsid w:val="00DB1CC4"/>
    <w:rsid w:val="00DB357B"/>
    <w:rsid w:val="00DB62CC"/>
    <w:rsid w:val="00DB6FD2"/>
    <w:rsid w:val="00DB7546"/>
    <w:rsid w:val="00DB77AC"/>
    <w:rsid w:val="00DC0B91"/>
    <w:rsid w:val="00DC0E97"/>
    <w:rsid w:val="00DC11B9"/>
    <w:rsid w:val="00DC3876"/>
    <w:rsid w:val="00DC5056"/>
    <w:rsid w:val="00DD21C8"/>
    <w:rsid w:val="00DD24E2"/>
    <w:rsid w:val="00DD38A3"/>
    <w:rsid w:val="00DD3BBC"/>
    <w:rsid w:val="00DD67C4"/>
    <w:rsid w:val="00DD6C75"/>
    <w:rsid w:val="00DD6F43"/>
    <w:rsid w:val="00DD7EFF"/>
    <w:rsid w:val="00DE02D6"/>
    <w:rsid w:val="00DE0661"/>
    <w:rsid w:val="00DE0B8C"/>
    <w:rsid w:val="00DE1C9A"/>
    <w:rsid w:val="00DE2F74"/>
    <w:rsid w:val="00DE3A43"/>
    <w:rsid w:val="00DE3E08"/>
    <w:rsid w:val="00DE6096"/>
    <w:rsid w:val="00DE77E5"/>
    <w:rsid w:val="00DF0806"/>
    <w:rsid w:val="00DF0821"/>
    <w:rsid w:val="00DF1ADC"/>
    <w:rsid w:val="00DF213E"/>
    <w:rsid w:val="00DF2C35"/>
    <w:rsid w:val="00DF4050"/>
    <w:rsid w:val="00DF6E9D"/>
    <w:rsid w:val="00E00BBB"/>
    <w:rsid w:val="00E02DC6"/>
    <w:rsid w:val="00E03B36"/>
    <w:rsid w:val="00E07700"/>
    <w:rsid w:val="00E07759"/>
    <w:rsid w:val="00E11057"/>
    <w:rsid w:val="00E11626"/>
    <w:rsid w:val="00E11E9E"/>
    <w:rsid w:val="00E12382"/>
    <w:rsid w:val="00E138AF"/>
    <w:rsid w:val="00E14B35"/>
    <w:rsid w:val="00E150D5"/>
    <w:rsid w:val="00E1750C"/>
    <w:rsid w:val="00E27CB4"/>
    <w:rsid w:val="00E27D51"/>
    <w:rsid w:val="00E30F41"/>
    <w:rsid w:val="00E324A7"/>
    <w:rsid w:val="00E326BB"/>
    <w:rsid w:val="00E32E28"/>
    <w:rsid w:val="00E32F8D"/>
    <w:rsid w:val="00E37227"/>
    <w:rsid w:val="00E37E70"/>
    <w:rsid w:val="00E40F85"/>
    <w:rsid w:val="00E43C46"/>
    <w:rsid w:val="00E4528A"/>
    <w:rsid w:val="00E453CB"/>
    <w:rsid w:val="00E45ED8"/>
    <w:rsid w:val="00E45FFB"/>
    <w:rsid w:val="00E47DB2"/>
    <w:rsid w:val="00E511C8"/>
    <w:rsid w:val="00E53644"/>
    <w:rsid w:val="00E55936"/>
    <w:rsid w:val="00E60033"/>
    <w:rsid w:val="00E6214C"/>
    <w:rsid w:val="00E64731"/>
    <w:rsid w:val="00E64DC6"/>
    <w:rsid w:val="00E650AE"/>
    <w:rsid w:val="00E66CFC"/>
    <w:rsid w:val="00E70327"/>
    <w:rsid w:val="00E70655"/>
    <w:rsid w:val="00E71863"/>
    <w:rsid w:val="00E73338"/>
    <w:rsid w:val="00E777D9"/>
    <w:rsid w:val="00E805DC"/>
    <w:rsid w:val="00E808FB"/>
    <w:rsid w:val="00E80FF8"/>
    <w:rsid w:val="00E81151"/>
    <w:rsid w:val="00E84517"/>
    <w:rsid w:val="00E854C2"/>
    <w:rsid w:val="00E859AD"/>
    <w:rsid w:val="00E903C5"/>
    <w:rsid w:val="00E90C43"/>
    <w:rsid w:val="00E925B7"/>
    <w:rsid w:val="00E933D6"/>
    <w:rsid w:val="00E93F22"/>
    <w:rsid w:val="00E9439E"/>
    <w:rsid w:val="00E94F15"/>
    <w:rsid w:val="00E96BB2"/>
    <w:rsid w:val="00E97998"/>
    <w:rsid w:val="00EA002B"/>
    <w:rsid w:val="00EA0AA6"/>
    <w:rsid w:val="00EA1D26"/>
    <w:rsid w:val="00EA4F19"/>
    <w:rsid w:val="00EA5988"/>
    <w:rsid w:val="00EB4710"/>
    <w:rsid w:val="00EB51E4"/>
    <w:rsid w:val="00EB5FA1"/>
    <w:rsid w:val="00EB7847"/>
    <w:rsid w:val="00EC000D"/>
    <w:rsid w:val="00EC1861"/>
    <w:rsid w:val="00EC21E5"/>
    <w:rsid w:val="00EC39DD"/>
    <w:rsid w:val="00EC39FC"/>
    <w:rsid w:val="00EC5DDB"/>
    <w:rsid w:val="00EC6B03"/>
    <w:rsid w:val="00EC7DC2"/>
    <w:rsid w:val="00ED090B"/>
    <w:rsid w:val="00ED2FA4"/>
    <w:rsid w:val="00ED602E"/>
    <w:rsid w:val="00EE0E89"/>
    <w:rsid w:val="00EE17C3"/>
    <w:rsid w:val="00EE1C83"/>
    <w:rsid w:val="00EE20A2"/>
    <w:rsid w:val="00EE2F13"/>
    <w:rsid w:val="00EE45C0"/>
    <w:rsid w:val="00EF111F"/>
    <w:rsid w:val="00EF3E1F"/>
    <w:rsid w:val="00EF4169"/>
    <w:rsid w:val="00EF4F90"/>
    <w:rsid w:val="00EF5FAD"/>
    <w:rsid w:val="00EF66AF"/>
    <w:rsid w:val="00F0227D"/>
    <w:rsid w:val="00F0329A"/>
    <w:rsid w:val="00F0585A"/>
    <w:rsid w:val="00F05FE0"/>
    <w:rsid w:val="00F0758D"/>
    <w:rsid w:val="00F0796C"/>
    <w:rsid w:val="00F12C88"/>
    <w:rsid w:val="00F138D5"/>
    <w:rsid w:val="00F13A83"/>
    <w:rsid w:val="00F13EE0"/>
    <w:rsid w:val="00F204B1"/>
    <w:rsid w:val="00F230F7"/>
    <w:rsid w:val="00F23B0D"/>
    <w:rsid w:val="00F253E0"/>
    <w:rsid w:val="00F2686A"/>
    <w:rsid w:val="00F26E4B"/>
    <w:rsid w:val="00F271B7"/>
    <w:rsid w:val="00F308A5"/>
    <w:rsid w:val="00F3195E"/>
    <w:rsid w:val="00F3218F"/>
    <w:rsid w:val="00F32EDE"/>
    <w:rsid w:val="00F34CC9"/>
    <w:rsid w:val="00F36276"/>
    <w:rsid w:val="00F370F7"/>
    <w:rsid w:val="00F37AFF"/>
    <w:rsid w:val="00F404ED"/>
    <w:rsid w:val="00F4089A"/>
    <w:rsid w:val="00F408B8"/>
    <w:rsid w:val="00F40CE1"/>
    <w:rsid w:val="00F423FE"/>
    <w:rsid w:val="00F4566F"/>
    <w:rsid w:val="00F46194"/>
    <w:rsid w:val="00F50455"/>
    <w:rsid w:val="00F5138D"/>
    <w:rsid w:val="00F513A9"/>
    <w:rsid w:val="00F519A3"/>
    <w:rsid w:val="00F52DD6"/>
    <w:rsid w:val="00F5307F"/>
    <w:rsid w:val="00F531DE"/>
    <w:rsid w:val="00F532B4"/>
    <w:rsid w:val="00F5490D"/>
    <w:rsid w:val="00F54BF5"/>
    <w:rsid w:val="00F54EF6"/>
    <w:rsid w:val="00F606C0"/>
    <w:rsid w:val="00F61E89"/>
    <w:rsid w:val="00F62CE9"/>
    <w:rsid w:val="00F64CCA"/>
    <w:rsid w:val="00F64CD1"/>
    <w:rsid w:val="00F656E1"/>
    <w:rsid w:val="00F67E89"/>
    <w:rsid w:val="00F72E65"/>
    <w:rsid w:val="00F73F0A"/>
    <w:rsid w:val="00F74161"/>
    <w:rsid w:val="00F76220"/>
    <w:rsid w:val="00F7752F"/>
    <w:rsid w:val="00F77682"/>
    <w:rsid w:val="00F8158D"/>
    <w:rsid w:val="00F83EEA"/>
    <w:rsid w:val="00F849A8"/>
    <w:rsid w:val="00F84FFE"/>
    <w:rsid w:val="00F86990"/>
    <w:rsid w:val="00F87968"/>
    <w:rsid w:val="00F87EF5"/>
    <w:rsid w:val="00F904BF"/>
    <w:rsid w:val="00F92884"/>
    <w:rsid w:val="00F92E06"/>
    <w:rsid w:val="00F952FD"/>
    <w:rsid w:val="00F97383"/>
    <w:rsid w:val="00FA064D"/>
    <w:rsid w:val="00FA0865"/>
    <w:rsid w:val="00FA0C75"/>
    <w:rsid w:val="00FA2034"/>
    <w:rsid w:val="00FA28CF"/>
    <w:rsid w:val="00FA2F78"/>
    <w:rsid w:val="00FA2FD2"/>
    <w:rsid w:val="00FA429D"/>
    <w:rsid w:val="00FA5AE5"/>
    <w:rsid w:val="00FA636F"/>
    <w:rsid w:val="00FA7460"/>
    <w:rsid w:val="00FB0270"/>
    <w:rsid w:val="00FB5B6B"/>
    <w:rsid w:val="00FB7B0F"/>
    <w:rsid w:val="00FC00AA"/>
    <w:rsid w:val="00FC0FAA"/>
    <w:rsid w:val="00FC1C40"/>
    <w:rsid w:val="00FC1D8C"/>
    <w:rsid w:val="00FC1FBE"/>
    <w:rsid w:val="00FC3122"/>
    <w:rsid w:val="00FC57B8"/>
    <w:rsid w:val="00FC7ADE"/>
    <w:rsid w:val="00FD0308"/>
    <w:rsid w:val="00FD23ED"/>
    <w:rsid w:val="00FD4C40"/>
    <w:rsid w:val="00FD51F4"/>
    <w:rsid w:val="00FD5EE2"/>
    <w:rsid w:val="00FD691C"/>
    <w:rsid w:val="00FD6DD9"/>
    <w:rsid w:val="00FD78FF"/>
    <w:rsid w:val="00FE388E"/>
    <w:rsid w:val="00FE43AB"/>
    <w:rsid w:val="00FE484B"/>
    <w:rsid w:val="00FE6185"/>
    <w:rsid w:val="00FE681C"/>
    <w:rsid w:val="00FE6CCD"/>
    <w:rsid w:val="00FE71A8"/>
    <w:rsid w:val="00FE75D1"/>
    <w:rsid w:val="00FF14C9"/>
    <w:rsid w:val="00FF3BE6"/>
    <w:rsid w:val="00FF4CE9"/>
    <w:rsid w:val="00FF5E5A"/>
    <w:rsid w:val="00FF69B3"/>
    <w:rsid w:val="00FF715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C1E0B"/>
  <w15:docId w15:val="{C9292640-CB70-4970-B4F0-4DD6E619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7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2D7"/>
    <w:pPr>
      <w:keepNext/>
      <w:keepLines/>
      <w:numPr>
        <w:numId w:val="2"/>
      </w:numPr>
      <w:outlineLvl w:val="0"/>
    </w:pPr>
    <w:rPr>
      <w:rFonts w:eastAsiaTheme="majorEastAsia" w:cs="Arial"/>
      <w:b/>
      <w:bCs/>
      <w:color w:val="000000" w:themeColor="text1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2D7"/>
    <w:pPr>
      <w:numPr>
        <w:ilvl w:val="1"/>
      </w:numPr>
      <w:ind w:left="567" w:hanging="567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E11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03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60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3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268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12D7"/>
    <w:rPr>
      <w:rFonts w:ascii="Arial" w:eastAsiaTheme="majorEastAsia" w:hAnsi="Arial" w:cs="Arial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12D7"/>
    <w:rPr>
      <w:rFonts w:ascii="Arial" w:eastAsiaTheme="majorEastAsia" w:hAnsi="Arial" w:cs="Arial"/>
      <w:b/>
      <w:bCs/>
      <w:color w:val="000000" w:themeColor="text1"/>
      <w:szCs w:val="28"/>
    </w:rPr>
  </w:style>
  <w:style w:type="numbering" w:customStyle="1" w:styleId="Headings">
    <w:name w:val="Headings"/>
    <w:uiPriority w:val="99"/>
    <w:rsid w:val="00A36DE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71E11"/>
    <w:rPr>
      <w:rFonts w:ascii="Arial" w:eastAsiaTheme="majorEastAsia" w:hAnsi="Arial" w:cstheme="majorBidi"/>
      <w:bCs/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0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E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9EF"/>
    <w:rPr>
      <w:vertAlign w:val="superscript"/>
    </w:rPr>
  </w:style>
  <w:style w:type="character" w:styleId="Strong">
    <w:name w:val="Strong"/>
    <w:basedOn w:val="DefaultParagraphFont"/>
    <w:uiPriority w:val="22"/>
    <w:qFormat/>
    <w:rsid w:val="00236E8B"/>
    <w:rPr>
      <w:b/>
      <w:bCs/>
    </w:rPr>
  </w:style>
  <w:style w:type="paragraph" w:customStyle="1" w:styleId="Default">
    <w:name w:val="Default"/>
    <w:rsid w:val="00236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36E8B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EB78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7847"/>
  </w:style>
  <w:style w:type="character" w:styleId="Emphasis">
    <w:name w:val="Emphasis"/>
    <w:basedOn w:val="DefaultParagraphFont"/>
    <w:uiPriority w:val="20"/>
    <w:qFormat/>
    <w:rsid w:val="00EB7847"/>
    <w:rPr>
      <w:i/>
      <w:iCs/>
    </w:rPr>
  </w:style>
  <w:style w:type="character" w:customStyle="1" w:styleId="apple-style-span">
    <w:name w:val="apple-style-span"/>
    <w:basedOn w:val="DefaultParagraphFont"/>
    <w:rsid w:val="00EB7847"/>
  </w:style>
  <w:style w:type="character" w:customStyle="1" w:styleId="materialtitle">
    <w:name w:val="materialtitle"/>
    <w:basedOn w:val="DefaultParagraphFont"/>
    <w:rsid w:val="00EB7847"/>
  </w:style>
  <w:style w:type="character" w:customStyle="1" w:styleId="binary-details">
    <w:name w:val="binary-details"/>
    <w:basedOn w:val="DefaultParagraphFont"/>
    <w:rsid w:val="00EB7847"/>
  </w:style>
  <w:style w:type="paragraph" w:customStyle="1" w:styleId="Body">
    <w:name w:val="Body"/>
    <w:rsid w:val="00D104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DfESOutNumbered1">
    <w:name w:val="DfESOutNumbered1"/>
    <w:basedOn w:val="Normal"/>
    <w:link w:val="DfESOutNumbered1Char"/>
    <w:qFormat/>
    <w:rsid w:val="00936C0E"/>
    <w:pPr>
      <w:numPr>
        <w:numId w:val="6"/>
      </w:numPr>
      <w:spacing w:after="240" w:line="288" w:lineRule="auto"/>
    </w:pPr>
    <w:rPr>
      <w:rFonts w:eastAsia="Times New Roman" w:cs="Times New Roman"/>
      <w:color w:val="0D0D0D" w:themeColor="text1" w:themeTint="F2"/>
      <w:sz w:val="24"/>
      <w:szCs w:val="24"/>
      <w:lang w:eastAsia="en-GB"/>
    </w:rPr>
  </w:style>
  <w:style w:type="character" w:customStyle="1" w:styleId="DfESOutNumbered1Char">
    <w:name w:val="DfESOutNumbered1 Char"/>
    <w:link w:val="DfESOutNumbered1"/>
    <w:rsid w:val="00936C0E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customStyle="1" w:styleId="Style7">
    <w:name w:val="Style7"/>
    <w:basedOn w:val="Normal"/>
    <w:link w:val="Style7Char"/>
    <w:qFormat/>
    <w:rsid w:val="005E085B"/>
    <w:pPr>
      <w:ind w:left="720"/>
    </w:pPr>
    <w:rPr>
      <w:rFonts w:eastAsia="Times New Roman" w:cs="Arial"/>
      <w:szCs w:val="20"/>
    </w:rPr>
  </w:style>
  <w:style w:type="character" w:customStyle="1" w:styleId="Style7Char">
    <w:name w:val="Style7 Char"/>
    <w:basedOn w:val="DefaultParagraphFont"/>
    <w:link w:val="Style7"/>
    <w:rsid w:val="005E085B"/>
    <w:rPr>
      <w:rFonts w:ascii="Arial" w:eastAsia="Times New Roman" w:hAnsi="Arial" w:cs="Arial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E514F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E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514F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14F"/>
    <w:rPr>
      <w:rFonts w:ascii="Arial" w:eastAsia="Times New Roman" w:hAnsi="Arial" w:cs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AE514F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E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E0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69740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2FE3"/>
  </w:style>
  <w:style w:type="table" w:customStyle="1" w:styleId="TableGrid8">
    <w:name w:val="Table Grid8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482FE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482FE3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C54A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95368"/>
  </w:style>
  <w:style w:type="table" w:customStyle="1" w:styleId="TableGrid10">
    <w:name w:val="Table Grid10"/>
    <w:basedOn w:val="TableNormal"/>
    <w:next w:val="TableGrid"/>
    <w:uiPriority w:val="59"/>
    <w:rsid w:val="0019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95368"/>
  </w:style>
  <w:style w:type="table" w:customStyle="1" w:styleId="TableGrid12">
    <w:name w:val="Table Grid12"/>
    <w:basedOn w:val="TableNormal"/>
    <w:next w:val="TableGrid"/>
    <w:uiPriority w:val="59"/>
    <w:rsid w:val="0019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arial1indent">
    <w:name w:val="Style5+arial+1indent"/>
    <w:basedOn w:val="DefaultParagraphFont"/>
    <w:uiPriority w:val="1"/>
    <w:rsid w:val="00E903C5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A5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841">
                      <w:marLeft w:val="0"/>
                      <w:marRight w:val="0"/>
                      <w:marTop w:val="0"/>
                      <w:marBottom w:val="295"/>
                      <w:divBdr>
                        <w:top w:val="none" w:sz="0" w:space="15" w:color="auto"/>
                        <w:left w:val="none" w:sz="0" w:space="15" w:color="auto"/>
                        <w:bottom w:val="none" w:sz="0" w:space="0" w:color="auto"/>
                        <w:right w:val="none" w:sz="0" w:space="15" w:color="auto"/>
                      </w:divBdr>
                    </w:div>
                  </w:divsChild>
                </w:div>
                <w:div w:id="746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5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5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9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3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63e3f593d8772e7e9dd59ec5eb47b61a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b950a681e953702d3c260a02517cd12a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EAF7B-ED55-4ECA-9B0A-B94DD8990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C65EA-6B0F-43D7-A7FE-2A50962E3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C505DE-3227-4F8D-B2AC-4C98979D54B6}">
  <ds:schemaRefs>
    <ds:schemaRef ds:uri="http://schemas.microsoft.com/office/2006/metadata/properties"/>
    <ds:schemaRef ds:uri="http://schemas.microsoft.com/office/infopath/2007/PartnerControls"/>
    <ds:schemaRef ds:uri="36f98b4f-ba65-4a7d-9a34-48b23de556cb"/>
    <ds:schemaRef ds:uri="82e184b6-85a8-46e3-8566-3c81e2119331"/>
  </ds:schemaRefs>
</ds:datastoreItem>
</file>

<file path=customXml/itemProps4.xml><?xml version="1.0" encoding="utf-8"?>
<ds:datastoreItem xmlns:ds="http://schemas.openxmlformats.org/officeDocument/2006/customXml" ds:itemID="{15DAE6FC-E3FB-47A9-BD5C-235E5D2FD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Jaques, Hilary</cp:lastModifiedBy>
  <cp:revision>13</cp:revision>
  <cp:lastPrinted>2017-11-22T13:18:00Z</cp:lastPrinted>
  <dcterms:created xsi:type="dcterms:W3CDTF">2025-03-07T10:26:00Z</dcterms:created>
  <dcterms:modified xsi:type="dcterms:W3CDTF">2025-03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JEC_x0020_Department">
    <vt:lpwstr/>
  </property>
  <property fmtid="{D5CDD505-2E9C-101B-9397-08002B2CF9AE}" pid="3" name="WJEC_x0020_Audiences">
    <vt:lpwstr/>
  </property>
  <property fmtid="{D5CDD505-2E9C-101B-9397-08002B2CF9AE}" pid="4" name="WJEC Department">
    <vt:lpwstr/>
  </property>
  <property fmtid="{D5CDD505-2E9C-101B-9397-08002B2CF9AE}" pid="5" name="WJEC Audiences">
    <vt:lpwstr/>
  </property>
  <property fmtid="{D5CDD505-2E9C-101B-9397-08002B2CF9AE}" pid="6" name="ContentTypeId">
    <vt:lpwstr>0x0101007DBA4D634F227E408D5D1C787922D4E2</vt:lpwstr>
  </property>
  <property fmtid="{D5CDD505-2E9C-101B-9397-08002B2CF9AE}" pid="7" name="MediaServiceImageTags">
    <vt:lpwstr/>
  </property>
</Properties>
</file>